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248" w:rsidRPr="00D95D1A" w:rsidRDefault="00172A5E" w:rsidP="00D95D1A">
      <w:pPr>
        <w:spacing w:line="360" w:lineRule="auto"/>
        <w:jc w:val="center"/>
        <w:rPr>
          <w:rFonts w:ascii="Arial" w:hAnsi="Arial" w:cs="Arial"/>
          <w:b/>
          <w:color w:val="000080"/>
          <w:sz w:val="28"/>
          <w:szCs w:val="28"/>
        </w:rPr>
      </w:pPr>
      <w:r>
        <w:rPr>
          <w:rFonts w:ascii="Arial" w:hAnsi="Arial" w:cs="Arial"/>
          <w:b/>
          <w:noProof/>
          <w:color w:val="000080"/>
          <w:sz w:val="28"/>
          <w:szCs w:val="28"/>
        </w:rPr>
        <w:drawing>
          <wp:inline distT="0" distB="0" distL="0" distR="0" wp14:anchorId="0BAA430D" wp14:editId="1DDAF40F">
            <wp:extent cx="2627630" cy="1078865"/>
            <wp:effectExtent l="0" t="0" r="1270" b="6985"/>
            <wp:docPr id="3" name="Picture 3"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A72582" w:rsidRDefault="00A72582" w:rsidP="00A72582">
      <w:pPr>
        <w:jc w:val="center"/>
        <w:rPr>
          <w:rFonts w:ascii="Arial" w:hAnsi="Arial" w:cs="Arial"/>
          <w:b/>
          <w:sz w:val="32"/>
        </w:rPr>
      </w:pPr>
    </w:p>
    <w:p w:rsidR="00172A5E" w:rsidRPr="007C5FB6" w:rsidRDefault="00172A5E" w:rsidP="00A72582">
      <w:pPr>
        <w:jc w:val="center"/>
        <w:rPr>
          <w:b/>
          <w:sz w:val="36"/>
          <w:szCs w:val="36"/>
        </w:rPr>
      </w:pPr>
      <w:r w:rsidRPr="007C5FB6">
        <w:rPr>
          <w:b/>
          <w:sz w:val="36"/>
          <w:szCs w:val="36"/>
        </w:rPr>
        <w:t>Public Summary Document</w:t>
      </w:r>
    </w:p>
    <w:p w:rsidR="00A72582" w:rsidRDefault="00A72582" w:rsidP="00D95D1A">
      <w:pPr>
        <w:tabs>
          <w:tab w:val="left" w:pos="2977"/>
          <w:tab w:val="left" w:pos="4320"/>
        </w:tabs>
        <w:spacing w:before="120"/>
        <w:rPr>
          <w:rFonts w:ascii="Arial" w:hAnsi="Arial" w:cs="Arial"/>
          <w:b/>
          <w:i/>
          <w:sz w:val="28"/>
          <w:szCs w:val="28"/>
        </w:rPr>
      </w:pPr>
    </w:p>
    <w:p w:rsidR="00172A5E" w:rsidRPr="003F7233" w:rsidRDefault="00172A5E" w:rsidP="003F7233">
      <w:pPr>
        <w:pStyle w:val="Title"/>
      </w:pPr>
      <w:r w:rsidRPr="003F7233">
        <w:t xml:space="preserve">Application No.1207 – </w:t>
      </w:r>
      <w:r w:rsidR="009F61D0" w:rsidRPr="003F7233">
        <w:t>BRAF V600 mutation testing associated with access to PBS-listed dabrafenib</w:t>
      </w:r>
    </w:p>
    <w:p w:rsidR="00E8253A" w:rsidRPr="00BB418D" w:rsidRDefault="00E8253A" w:rsidP="004C0814">
      <w:pPr>
        <w:tabs>
          <w:tab w:val="left" w:pos="3600"/>
        </w:tabs>
        <w:ind w:left="3600" w:hanging="3600"/>
        <w:rPr>
          <w:rFonts w:ascii="Arial" w:hAnsi="Arial" w:cs="Arial"/>
          <w:szCs w:val="24"/>
        </w:rPr>
      </w:pPr>
    </w:p>
    <w:p w:rsidR="00E8253A" w:rsidRPr="00BB418D" w:rsidRDefault="00E8253A" w:rsidP="004C0814">
      <w:pPr>
        <w:tabs>
          <w:tab w:val="left" w:pos="3600"/>
        </w:tabs>
        <w:ind w:left="3600" w:hanging="3600"/>
        <w:rPr>
          <w:rFonts w:ascii="Arial" w:hAnsi="Arial" w:cs="Arial"/>
          <w:szCs w:val="24"/>
        </w:rPr>
      </w:pPr>
    </w:p>
    <w:p w:rsidR="00172A5E" w:rsidRPr="00BB418D" w:rsidRDefault="004C0814" w:rsidP="00172A5E">
      <w:pPr>
        <w:tabs>
          <w:tab w:val="left" w:pos="2265"/>
          <w:tab w:val="left" w:pos="3544"/>
          <w:tab w:val="left" w:pos="4320"/>
        </w:tabs>
        <w:ind w:left="3540" w:hanging="3540"/>
        <w:rPr>
          <w:rFonts w:ascii="Arial" w:hAnsi="Arial" w:cs="Arial"/>
          <w:b/>
          <w:szCs w:val="24"/>
        </w:rPr>
      </w:pPr>
      <w:r w:rsidRPr="00BB418D">
        <w:rPr>
          <w:rFonts w:ascii="Arial" w:hAnsi="Arial" w:cs="Arial"/>
          <w:b/>
          <w:szCs w:val="24"/>
        </w:rPr>
        <w:t>Sponsor</w:t>
      </w:r>
      <w:r w:rsidR="003D0F7D" w:rsidRPr="00BB418D">
        <w:rPr>
          <w:rFonts w:ascii="Arial" w:hAnsi="Arial" w:cs="Arial"/>
          <w:b/>
          <w:szCs w:val="24"/>
        </w:rPr>
        <w:t>/Applicant</w:t>
      </w:r>
      <w:r w:rsidR="006F0F76" w:rsidRPr="00BB418D">
        <w:rPr>
          <w:rFonts w:ascii="Arial" w:hAnsi="Arial" w:cs="Arial"/>
          <w:b/>
          <w:szCs w:val="24"/>
        </w:rPr>
        <w:t>/s</w:t>
      </w:r>
      <w:r w:rsidRPr="00BB418D">
        <w:rPr>
          <w:rFonts w:ascii="Arial" w:hAnsi="Arial" w:cs="Arial"/>
          <w:b/>
          <w:szCs w:val="24"/>
        </w:rPr>
        <w:t>:</w:t>
      </w:r>
      <w:r w:rsidR="00937076" w:rsidRPr="00BB418D">
        <w:rPr>
          <w:rFonts w:ascii="Arial" w:hAnsi="Arial" w:cs="Arial"/>
          <w:b/>
          <w:szCs w:val="24"/>
        </w:rPr>
        <w:tab/>
      </w:r>
      <w:r w:rsidR="00172A5E">
        <w:rPr>
          <w:rFonts w:ascii="Arial" w:hAnsi="Arial" w:cs="Arial"/>
          <w:b/>
          <w:szCs w:val="24"/>
        </w:rPr>
        <w:tab/>
      </w:r>
      <w:r w:rsidR="0054332A">
        <w:rPr>
          <w:rFonts w:ascii="Arial" w:hAnsi="Arial" w:cs="Arial"/>
          <w:b/>
          <w:szCs w:val="24"/>
        </w:rPr>
        <w:t>GlaxoSmithKline Australia Pty Ltd</w:t>
      </w:r>
    </w:p>
    <w:p w:rsidR="00707EE1" w:rsidRDefault="00707EE1" w:rsidP="00D0483F">
      <w:pPr>
        <w:tabs>
          <w:tab w:val="left" w:pos="2265"/>
          <w:tab w:val="left" w:pos="3420"/>
          <w:tab w:val="left" w:pos="4320"/>
        </w:tabs>
        <w:rPr>
          <w:rFonts w:ascii="Arial" w:hAnsi="Arial" w:cs="Arial"/>
          <w:b/>
          <w:szCs w:val="24"/>
        </w:rPr>
      </w:pPr>
    </w:p>
    <w:p w:rsidR="00707EE1" w:rsidRPr="00BB418D" w:rsidRDefault="00707EE1" w:rsidP="00172A5E">
      <w:pPr>
        <w:tabs>
          <w:tab w:val="left" w:pos="2265"/>
          <w:tab w:val="left" w:pos="3544"/>
          <w:tab w:val="left" w:pos="4320"/>
        </w:tabs>
        <w:rPr>
          <w:rFonts w:ascii="Arial" w:hAnsi="Arial" w:cs="Arial"/>
          <w:b/>
          <w:szCs w:val="24"/>
        </w:rPr>
      </w:pPr>
      <w:r>
        <w:rPr>
          <w:rFonts w:ascii="Arial" w:hAnsi="Arial" w:cs="Arial"/>
          <w:b/>
          <w:szCs w:val="24"/>
        </w:rPr>
        <w:t>Date of MSAC consideration:</w:t>
      </w:r>
      <w:r>
        <w:rPr>
          <w:rFonts w:ascii="Arial" w:hAnsi="Arial" w:cs="Arial"/>
          <w:b/>
          <w:szCs w:val="24"/>
        </w:rPr>
        <w:tab/>
        <w:t>1 August 2013</w:t>
      </w:r>
    </w:p>
    <w:p w:rsidR="0012732A" w:rsidRPr="00BB418D" w:rsidRDefault="003C0BEC" w:rsidP="003C0BEC">
      <w:pPr>
        <w:pStyle w:val="Heading1"/>
      </w:pPr>
      <w:r>
        <w:t>1.</w:t>
      </w:r>
      <w:r>
        <w:tab/>
      </w:r>
      <w:r w:rsidR="00937076" w:rsidRPr="00BB418D">
        <w:t xml:space="preserve">Purpose of </w:t>
      </w:r>
      <w:r w:rsidR="00E857D4" w:rsidRPr="00BB418D">
        <w:t>a</w:t>
      </w:r>
      <w:r w:rsidR="00937076" w:rsidRPr="00BB418D">
        <w:t>pplication</w:t>
      </w:r>
    </w:p>
    <w:p w:rsidR="000872A4" w:rsidRPr="00D34FA5" w:rsidRDefault="007C2CD4" w:rsidP="00D34FA5">
      <w:pPr>
        <w:tabs>
          <w:tab w:val="left" w:pos="720"/>
          <w:tab w:val="left" w:pos="1140"/>
        </w:tabs>
        <w:rPr>
          <w:szCs w:val="24"/>
        </w:rPr>
      </w:pPr>
      <w:r w:rsidRPr="003C0BEC">
        <w:rPr>
          <w:szCs w:val="24"/>
        </w:rPr>
        <w:t>GlaxoSmithKline Australia (GSK)</w:t>
      </w:r>
      <w:r w:rsidRPr="003C0BEC">
        <w:t xml:space="preserve"> lodged a major submission to the March 2013 Pharmaceutical Benefits Advisory Committee (PBAC) meeting requesting PBS listing of </w:t>
      </w:r>
      <w:r w:rsidRPr="003C0BEC">
        <w:rPr>
          <w:szCs w:val="24"/>
        </w:rPr>
        <w:t xml:space="preserve">dabrafenib for patients with locally advanced unresectable stage III or IV melanoma. </w:t>
      </w:r>
      <w:r w:rsidRPr="003C0BEC">
        <w:t>Dabrafenib is in a class of medicines called BRAF serine-threonine kinase inhibitors. It is one of several recently dev</w:t>
      </w:r>
      <w:r w:rsidR="00EA6214" w:rsidRPr="003C0BEC">
        <w:t>eloped BRAF inhibitors which have</w:t>
      </w:r>
      <w:r w:rsidRPr="003C0BEC">
        <w:t xml:space="preserve"> been demonstrated to display increased efficacy in BRAF mutant tumours.</w:t>
      </w:r>
      <w:r w:rsidR="00D34FA5">
        <w:rPr>
          <w:szCs w:val="24"/>
        </w:rPr>
        <w:t xml:space="preserve"> </w:t>
      </w:r>
      <w:r w:rsidR="001838D1" w:rsidRPr="003C0BEC">
        <w:rPr>
          <w:szCs w:val="24"/>
        </w:rPr>
        <w:t>GSK</w:t>
      </w:r>
      <w:r w:rsidR="001838D1" w:rsidRPr="003C0BEC">
        <w:t xml:space="preserve"> also submitted a complementary </w:t>
      </w:r>
      <w:r w:rsidRPr="003C0BEC">
        <w:t>fit-for-purpose minor submission</w:t>
      </w:r>
      <w:r w:rsidR="004C3E45" w:rsidRPr="003C0BEC">
        <w:t xml:space="preserve"> </w:t>
      </w:r>
      <w:r w:rsidRPr="003C0BEC">
        <w:t xml:space="preserve">to </w:t>
      </w:r>
      <w:r w:rsidR="004C3E45" w:rsidRPr="003C0BEC">
        <w:t xml:space="preserve">the April 2013 </w:t>
      </w:r>
      <w:r w:rsidRPr="003C0BEC">
        <w:t xml:space="preserve">MSAC </w:t>
      </w:r>
      <w:r w:rsidR="004C3E45" w:rsidRPr="003C0BEC">
        <w:t xml:space="preserve">meeting </w:t>
      </w:r>
      <w:r w:rsidRPr="003C0BEC">
        <w:t>for the related BRAF V600 mutation testing.</w:t>
      </w:r>
    </w:p>
    <w:p w:rsidR="00D34FA5" w:rsidRDefault="00D34FA5" w:rsidP="00D34FA5">
      <w:pPr>
        <w:tabs>
          <w:tab w:val="left" w:pos="720"/>
          <w:tab w:val="left" w:pos="1140"/>
        </w:tabs>
      </w:pPr>
    </w:p>
    <w:p w:rsidR="00AB545B" w:rsidRPr="003C0BEC" w:rsidRDefault="00AB545B" w:rsidP="00D34FA5">
      <w:pPr>
        <w:tabs>
          <w:tab w:val="left" w:pos="720"/>
          <w:tab w:val="left" w:pos="1140"/>
        </w:tabs>
      </w:pPr>
      <w:r w:rsidRPr="003C0BEC">
        <w:t>Both submissions were deferred by the respective Committees.</w:t>
      </w:r>
      <w:r w:rsidR="001D541A" w:rsidRPr="003C0BEC">
        <w:t xml:space="preserve"> MSAC deferred the ap</w:t>
      </w:r>
      <w:r w:rsidR="00E15B0D" w:rsidRPr="003C0BEC">
        <w:t xml:space="preserve">plication </w:t>
      </w:r>
      <w:r w:rsidR="002C290D" w:rsidRPr="003C0BEC">
        <w:t xml:space="preserve">for BRAF V600 mutation testing </w:t>
      </w:r>
      <w:r w:rsidR="00E15B0D" w:rsidRPr="003C0BEC">
        <w:t>until PBAC reconsidered</w:t>
      </w:r>
      <w:r w:rsidR="001D541A" w:rsidRPr="003C0BEC">
        <w:t xml:space="preserve"> the PBS listing of </w:t>
      </w:r>
      <w:proofErr w:type="gramStart"/>
      <w:r w:rsidR="001D541A" w:rsidRPr="003C0BEC">
        <w:t>dabrafenib</w:t>
      </w:r>
      <w:proofErr w:type="gramEnd"/>
      <w:r w:rsidR="001D541A" w:rsidRPr="003C0BEC">
        <w:t>.</w:t>
      </w:r>
    </w:p>
    <w:p w:rsidR="00D34FA5" w:rsidRDefault="00D34FA5" w:rsidP="00D34FA5">
      <w:pPr>
        <w:tabs>
          <w:tab w:val="left" w:pos="720"/>
          <w:tab w:val="left" w:pos="1140"/>
        </w:tabs>
      </w:pPr>
    </w:p>
    <w:p w:rsidR="00AB545B" w:rsidRPr="003C0BEC" w:rsidRDefault="00B41FB3" w:rsidP="00D34FA5">
      <w:pPr>
        <w:tabs>
          <w:tab w:val="left" w:pos="720"/>
          <w:tab w:val="left" w:pos="1140"/>
        </w:tabs>
      </w:pPr>
      <w:r w:rsidRPr="003C0BEC">
        <w:t>GSK</w:t>
      </w:r>
      <w:r w:rsidR="001D541A" w:rsidRPr="003C0BEC">
        <w:t xml:space="preserve"> lodged a</w:t>
      </w:r>
      <w:r w:rsidR="00AB545B" w:rsidRPr="003C0BEC">
        <w:t xml:space="preserve"> minor </w:t>
      </w:r>
      <w:r w:rsidR="00D34FA5">
        <w:t>re</w:t>
      </w:r>
      <w:r w:rsidR="00AB545B" w:rsidRPr="003C0BEC">
        <w:t>submission</w:t>
      </w:r>
      <w:r w:rsidR="00E15B0D" w:rsidRPr="003C0BEC">
        <w:t xml:space="preserve"> for dabrafenib</w:t>
      </w:r>
      <w:r w:rsidR="00AB545B" w:rsidRPr="003C0BEC">
        <w:t xml:space="preserve"> to the July 2013 PBAC meeting.</w:t>
      </w:r>
      <w:r w:rsidR="002C290D" w:rsidRPr="003C0BEC">
        <w:t xml:space="preserve"> To ensure coordination of advice to the Minister from MSAC and PBAC, the Department prepared a short paper to enable the August 2013 </w:t>
      </w:r>
      <w:r w:rsidR="001838D1" w:rsidRPr="003C0BEC">
        <w:t xml:space="preserve">MSAC </w:t>
      </w:r>
      <w:r w:rsidR="002C290D" w:rsidRPr="003C0BEC">
        <w:t>meeting to reconsider BRAF V600 mutation testing.</w:t>
      </w:r>
    </w:p>
    <w:p w:rsidR="00D34FA5" w:rsidRDefault="00D34FA5" w:rsidP="00D34FA5">
      <w:pPr>
        <w:tabs>
          <w:tab w:val="left" w:pos="720"/>
          <w:tab w:val="left" w:pos="1140"/>
        </w:tabs>
      </w:pPr>
    </w:p>
    <w:p w:rsidR="007C2CD4" w:rsidRPr="003C0BEC" w:rsidRDefault="007C2CD4" w:rsidP="00D34FA5">
      <w:pPr>
        <w:tabs>
          <w:tab w:val="left" w:pos="720"/>
          <w:tab w:val="left" w:pos="1140"/>
        </w:tabs>
        <w:rPr>
          <w:color w:val="3366FF"/>
          <w:szCs w:val="24"/>
        </w:rPr>
      </w:pPr>
      <w:r w:rsidRPr="003C0BEC">
        <w:t>The determination of the BRAF mutation status of melanoma tumours is important prior to commencing treatment with a BRAF inhibitor. The relationship between BRAF mutation status and a patient’s response to treatment with BRAF inhibitors (including dabrafenib) leads to a co-dependent relationship between BRAF mutation testing and BRAF inhibitor treatment.</w:t>
      </w:r>
    </w:p>
    <w:p w:rsidR="00D34FA5" w:rsidRDefault="00D34FA5" w:rsidP="00D34FA5">
      <w:pPr>
        <w:tabs>
          <w:tab w:val="left" w:pos="720"/>
          <w:tab w:val="left" w:pos="1140"/>
        </w:tabs>
        <w:rPr>
          <w:szCs w:val="24"/>
        </w:rPr>
      </w:pPr>
    </w:p>
    <w:p w:rsidR="00E4478B" w:rsidRDefault="00E4478B" w:rsidP="00D34FA5">
      <w:pPr>
        <w:tabs>
          <w:tab w:val="left" w:pos="720"/>
          <w:tab w:val="left" w:pos="1140"/>
        </w:tabs>
        <w:rPr>
          <w:szCs w:val="24"/>
        </w:rPr>
      </w:pPr>
      <w:r w:rsidRPr="003C0BEC">
        <w:rPr>
          <w:szCs w:val="24"/>
        </w:rPr>
        <w:t>Currently, BRAF genetic testing is not eligible for reimbursement under Medicare. However, a small number of laboratories in Australia do offer the service for a fee.</w:t>
      </w:r>
    </w:p>
    <w:p w:rsidR="00D34FA5" w:rsidRDefault="00D34FA5">
      <w:pPr>
        <w:rPr>
          <w:szCs w:val="24"/>
        </w:rPr>
      </w:pPr>
      <w:r>
        <w:rPr>
          <w:szCs w:val="24"/>
        </w:rPr>
        <w:br w:type="page"/>
      </w:r>
    </w:p>
    <w:p w:rsidR="00B149C6" w:rsidRPr="00BB418D" w:rsidRDefault="003C0BEC" w:rsidP="00BB6830">
      <w:pPr>
        <w:pStyle w:val="Heading1"/>
        <w:spacing w:before="0"/>
      </w:pPr>
      <w:r>
        <w:lastRenderedPageBreak/>
        <w:t>2.</w:t>
      </w:r>
      <w:r>
        <w:tab/>
      </w:r>
      <w:r w:rsidR="00B149C6" w:rsidRPr="00BB418D">
        <w:t>Background</w:t>
      </w:r>
    </w:p>
    <w:p w:rsidR="00BB6830" w:rsidRDefault="00BB6830" w:rsidP="00BB6830">
      <w:pPr>
        <w:tabs>
          <w:tab w:val="left" w:pos="720"/>
          <w:tab w:val="left" w:pos="1140"/>
        </w:tabs>
        <w:rPr>
          <w:i/>
        </w:rPr>
      </w:pPr>
    </w:p>
    <w:p w:rsidR="00E15B0D" w:rsidRPr="003C0BEC" w:rsidRDefault="00E15B0D" w:rsidP="00BB6830">
      <w:pPr>
        <w:tabs>
          <w:tab w:val="left" w:pos="720"/>
          <w:tab w:val="left" w:pos="1140"/>
        </w:tabs>
        <w:rPr>
          <w:i/>
        </w:rPr>
      </w:pPr>
      <w:r w:rsidRPr="003C0BEC">
        <w:rPr>
          <w:i/>
        </w:rPr>
        <w:t xml:space="preserve">BRAF </w:t>
      </w:r>
      <w:r w:rsidR="00343429" w:rsidRPr="003C0BEC">
        <w:rPr>
          <w:i/>
        </w:rPr>
        <w:t xml:space="preserve">V600 mutation </w:t>
      </w:r>
      <w:r w:rsidRPr="003C0BEC">
        <w:rPr>
          <w:i/>
        </w:rPr>
        <w:t>testing for dabrafenib</w:t>
      </w:r>
    </w:p>
    <w:p w:rsidR="00E6649F" w:rsidRPr="003C0BEC" w:rsidRDefault="00136DAA" w:rsidP="00BB6830">
      <w:pPr>
        <w:tabs>
          <w:tab w:val="left" w:pos="720"/>
          <w:tab w:val="left" w:pos="1140"/>
        </w:tabs>
      </w:pPr>
      <w:r w:rsidRPr="003C0BEC">
        <w:rPr>
          <w:szCs w:val="24"/>
        </w:rPr>
        <w:t>A</w:t>
      </w:r>
      <w:r w:rsidR="001838D1" w:rsidRPr="003C0BEC">
        <w:rPr>
          <w:szCs w:val="24"/>
        </w:rPr>
        <w:t xml:space="preserve"> </w:t>
      </w:r>
      <w:r w:rsidR="001838D1" w:rsidRPr="003C0BEC">
        <w:t>fit-for-purpose minor submission was submitted to the April 2013 MSAC meeting for BRAF mutation testing in melanoma patients to complement a major</w:t>
      </w:r>
      <w:r w:rsidRPr="003C0BEC">
        <w:rPr>
          <w:szCs w:val="24"/>
        </w:rPr>
        <w:t xml:space="preserve"> submission</w:t>
      </w:r>
      <w:r w:rsidRPr="003C0BEC">
        <w:t xml:space="preserve"> to </w:t>
      </w:r>
      <w:r w:rsidR="001838D1" w:rsidRPr="003C0BEC">
        <w:t>the March 2013 PB</w:t>
      </w:r>
      <w:r w:rsidRPr="003C0BEC">
        <w:t xml:space="preserve">AC </w:t>
      </w:r>
      <w:r w:rsidR="00E6649F" w:rsidRPr="003C0BEC">
        <w:t xml:space="preserve">meeting </w:t>
      </w:r>
      <w:r w:rsidR="001838D1" w:rsidRPr="003C0BEC">
        <w:t xml:space="preserve">for </w:t>
      </w:r>
      <w:r w:rsidRPr="003C0BEC">
        <w:t xml:space="preserve">the subsequent treatment of BRAF V600 mutation positive patients with dabrafenib. </w:t>
      </w:r>
      <w:r w:rsidR="00E6649F" w:rsidRPr="003C0BEC">
        <w:t>Both submissions were deferred by the respective Committees.</w:t>
      </w:r>
    </w:p>
    <w:p w:rsidR="00E15B0D" w:rsidRPr="003C0BEC" w:rsidRDefault="00E15B0D" w:rsidP="003C0BEC">
      <w:pPr>
        <w:tabs>
          <w:tab w:val="left" w:pos="720"/>
          <w:tab w:val="left" w:pos="1140"/>
        </w:tabs>
        <w:spacing w:before="120"/>
      </w:pPr>
      <w:r w:rsidRPr="003C0BEC">
        <w:t xml:space="preserve">At </w:t>
      </w:r>
      <w:r w:rsidR="001838D1" w:rsidRPr="003C0BEC">
        <w:t>its</w:t>
      </w:r>
      <w:r w:rsidRPr="003C0BEC">
        <w:t xml:space="preserve"> April 2013 meeting, MSAC </w:t>
      </w:r>
      <w:r w:rsidR="000512BC" w:rsidRPr="003C0BEC">
        <w:t>deferred the application for</w:t>
      </w:r>
      <w:r w:rsidRPr="003C0BEC">
        <w:t xml:space="preserve"> BRAF </w:t>
      </w:r>
      <w:r w:rsidR="00343429" w:rsidRPr="003C0BEC">
        <w:t xml:space="preserve">V600 mutation </w:t>
      </w:r>
      <w:r w:rsidRPr="003C0BEC">
        <w:t>testing to help determine eligibility for proposed PBS-subsidised dabrafenib in unresectable Stage III or Stag</w:t>
      </w:r>
      <w:r w:rsidR="00E6649F" w:rsidRPr="003C0BEC">
        <w:t>e</w:t>
      </w:r>
      <w:r w:rsidRPr="003C0BEC">
        <w:t xml:space="preserve"> IV</w:t>
      </w:r>
      <w:r w:rsidR="000512BC" w:rsidRPr="003C0BEC">
        <w:t xml:space="preserve"> metastatic cutaneous melanoma </w:t>
      </w:r>
      <w:r w:rsidRPr="003C0BEC">
        <w:t>until PBAC reconsider</w:t>
      </w:r>
      <w:r w:rsidR="000512BC" w:rsidRPr="003C0BEC">
        <w:t>ed</w:t>
      </w:r>
      <w:r w:rsidRPr="003C0BEC">
        <w:t xml:space="preserve"> the PBS listing of dabrafenib. MSAC noted that this might be associated with a PBAC reconsideration of vemurafenib, an alternative BRAF inhibitor.</w:t>
      </w:r>
    </w:p>
    <w:p w:rsidR="00E15B0D" w:rsidRPr="003C0BEC" w:rsidRDefault="00E15B0D" w:rsidP="003C0BEC">
      <w:pPr>
        <w:tabs>
          <w:tab w:val="left" w:pos="720"/>
          <w:tab w:val="left" w:pos="1140"/>
        </w:tabs>
        <w:spacing w:before="120"/>
      </w:pPr>
      <w:r w:rsidRPr="003C0BEC">
        <w:t>In that event, MSAC foreshadowed that the MBS fee could be expected to be $230.95 and the item descriptor could be expected to be:</w:t>
      </w:r>
    </w:p>
    <w:p w:rsidR="00E15B0D" w:rsidRPr="003C0BEC" w:rsidRDefault="00E15B0D" w:rsidP="003C0BEC">
      <w:pPr>
        <w:tabs>
          <w:tab w:val="left" w:pos="720"/>
          <w:tab w:val="left" w:pos="1140"/>
        </w:tabs>
        <w:spacing w:before="120"/>
        <w:rPr>
          <w:i/>
        </w:rPr>
      </w:pPr>
      <w:r w:rsidRPr="003C0BEC">
        <w:rPr>
          <w:i/>
        </w:rPr>
        <w:t>A test of tumour tissue from a patient with unresectable stage III or stage IV metastatic cutaneous melanoma, requested by, or on behalf of, a specialist or consultant physician to determine if the requirements relating to BRAF V600 mutation status for access to vemurafenib or dabrafenib under the Pharmaceutical Benefits Scheme (PBS) are fulfilled.</w:t>
      </w:r>
    </w:p>
    <w:p w:rsidR="00E15B0D" w:rsidRPr="003C0BEC" w:rsidRDefault="00E15B0D" w:rsidP="00E15B0D">
      <w:pPr>
        <w:tabs>
          <w:tab w:val="left" w:pos="720"/>
          <w:tab w:val="left" w:pos="1140"/>
        </w:tabs>
        <w:spacing w:before="120"/>
        <w:ind w:left="360"/>
        <w:rPr>
          <w:i/>
        </w:rPr>
      </w:pPr>
    </w:p>
    <w:p w:rsidR="00E15B0D" w:rsidRPr="003C0BEC" w:rsidRDefault="00E15B0D" w:rsidP="003C0BEC">
      <w:pPr>
        <w:tabs>
          <w:tab w:val="left" w:pos="720"/>
          <w:tab w:val="left" w:pos="1140"/>
        </w:tabs>
        <w:spacing w:before="120"/>
        <w:rPr>
          <w:i/>
        </w:rPr>
      </w:pPr>
      <w:r w:rsidRPr="003C0BEC">
        <w:rPr>
          <w:i/>
        </w:rPr>
        <w:t xml:space="preserve">BRAF </w:t>
      </w:r>
      <w:r w:rsidR="00343429" w:rsidRPr="003C0BEC">
        <w:rPr>
          <w:i/>
        </w:rPr>
        <w:t xml:space="preserve">V600 mutation </w:t>
      </w:r>
      <w:r w:rsidRPr="003C0BEC">
        <w:rPr>
          <w:i/>
        </w:rPr>
        <w:t>testing for vemurafenib</w:t>
      </w:r>
    </w:p>
    <w:p w:rsidR="003C0BEC" w:rsidRDefault="007C2CD4" w:rsidP="003C0BEC">
      <w:pPr>
        <w:tabs>
          <w:tab w:val="left" w:pos="720"/>
          <w:tab w:val="left" w:pos="1140"/>
        </w:tabs>
      </w:pPr>
      <w:r w:rsidRPr="003C0BEC">
        <w:rPr>
          <w:szCs w:val="24"/>
        </w:rPr>
        <w:t>An integrated submission</w:t>
      </w:r>
      <w:r w:rsidRPr="003C0BEC">
        <w:t xml:space="preserve"> </w:t>
      </w:r>
      <w:r w:rsidR="00E6649F" w:rsidRPr="003C0BEC">
        <w:t xml:space="preserve">to </w:t>
      </w:r>
      <w:r w:rsidRPr="003C0BEC">
        <w:t>MSAC and PBAC</w:t>
      </w:r>
      <w:r w:rsidR="00E6649F" w:rsidRPr="003C0BEC">
        <w:t xml:space="preserve"> (August and July 2012, respectively)</w:t>
      </w:r>
      <w:r w:rsidRPr="003C0BEC">
        <w:t xml:space="preserve"> was made for BRAF mutation testing in melanoma patients and the subsequent treatment of BRAF V600 mutation positive patients with vemurafenib.</w:t>
      </w:r>
    </w:p>
    <w:p w:rsidR="00686F88" w:rsidRPr="003C0BEC" w:rsidRDefault="00686F88" w:rsidP="003C0BEC">
      <w:pPr>
        <w:tabs>
          <w:tab w:val="left" w:pos="720"/>
          <w:tab w:val="left" w:pos="1140"/>
        </w:tabs>
      </w:pPr>
    </w:p>
    <w:p w:rsidR="005F1222" w:rsidRDefault="007C2CD4" w:rsidP="003C0BEC">
      <w:pPr>
        <w:tabs>
          <w:tab w:val="left" w:pos="720"/>
          <w:tab w:val="left" w:pos="1140"/>
        </w:tabs>
      </w:pPr>
      <w:r w:rsidRPr="003C0BEC">
        <w:t>In August 2012, after considering the evidence presented in relation to BRAF V600 testing associated with vemurafenib, MSAC elected to defer its decision until it received further advice from PBAC. However, MSAC</w:t>
      </w:r>
      <w:r w:rsidR="00E4478B" w:rsidRPr="003C0BEC">
        <w:t xml:space="preserve"> also advised</w:t>
      </w:r>
      <w:r w:rsidRPr="003C0BEC">
        <w:t xml:space="preserve"> that if PBAC recommends PBS-listing of vemurafenib then MSAC would support an expedited process for its reconsideration of BRAF V600 mutation testing in order to align its support for public funding of BRAF </w:t>
      </w:r>
      <w:r w:rsidR="00343429" w:rsidRPr="003C0BEC">
        <w:t xml:space="preserve">V600 mutation </w:t>
      </w:r>
      <w:r w:rsidRPr="003C0BEC">
        <w:t xml:space="preserve">testing with the circumstances recommended by PBAC. </w:t>
      </w:r>
    </w:p>
    <w:p w:rsidR="003C0BEC" w:rsidRPr="003C0BEC" w:rsidRDefault="003C0BEC" w:rsidP="003C0BEC">
      <w:pPr>
        <w:tabs>
          <w:tab w:val="left" w:pos="720"/>
          <w:tab w:val="left" w:pos="1140"/>
        </w:tabs>
      </w:pPr>
    </w:p>
    <w:p w:rsidR="003C0BEC" w:rsidRPr="003C0BEC" w:rsidRDefault="005F1222" w:rsidP="00BB6830">
      <w:pPr>
        <w:tabs>
          <w:tab w:val="left" w:pos="720"/>
          <w:tab w:val="left" w:pos="1140"/>
        </w:tabs>
      </w:pPr>
      <w:r w:rsidRPr="003C0BEC">
        <w:t xml:space="preserve">Subsequently, the applicant lodged </w:t>
      </w:r>
      <w:r w:rsidR="001838D1" w:rsidRPr="003C0BEC">
        <w:t>a major re-</w:t>
      </w:r>
      <w:r w:rsidRPr="003C0BEC">
        <w:t xml:space="preserve">submission to the March 2013 PBAC meeting and </w:t>
      </w:r>
      <w:r w:rsidR="001838D1" w:rsidRPr="003C0BEC">
        <w:t xml:space="preserve">complementary fit-for-purpose minor re-submission to </w:t>
      </w:r>
      <w:r w:rsidRPr="003C0BEC">
        <w:t>the Apri</w:t>
      </w:r>
      <w:r w:rsidR="00CF0839" w:rsidRPr="003C0BEC">
        <w:t>l 201</w:t>
      </w:r>
      <w:r w:rsidRPr="003C0BEC">
        <w:t>3 MSAC meeting.</w:t>
      </w:r>
      <w:r w:rsidR="00CF0839" w:rsidRPr="003C0BEC">
        <w:t xml:space="preserve"> Both submissions were deferred by the respective Committees.</w:t>
      </w:r>
      <w:r w:rsidR="000512BC" w:rsidRPr="003C0BEC">
        <w:t xml:space="preserve"> </w:t>
      </w:r>
      <w:r w:rsidR="00E15B0D" w:rsidRPr="003C0BEC">
        <w:t>MSAC</w:t>
      </w:r>
      <w:r w:rsidR="00CF0839" w:rsidRPr="003C0BEC">
        <w:t xml:space="preserve"> deferred the ap</w:t>
      </w:r>
      <w:r w:rsidR="000512BC" w:rsidRPr="003C0BEC">
        <w:t>plication until PBAC reconsidered</w:t>
      </w:r>
      <w:r w:rsidR="00CF0839" w:rsidRPr="003C0BEC">
        <w:t xml:space="preserve"> the PBS listing of vemurafenib. MSAC noted that this might be associated with a PBAC reconsideration of dabrafenib, an alternative BRAF inhibitor.</w:t>
      </w:r>
    </w:p>
    <w:p w:rsidR="00BB6830" w:rsidRDefault="00BB6830" w:rsidP="00BB6830">
      <w:pPr>
        <w:pStyle w:val="Heading1"/>
        <w:spacing w:before="0"/>
      </w:pPr>
    </w:p>
    <w:p w:rsidR="00B149C6" w:rsidRPr="00BB418D" w:rsidRDefault="009F61D0" w:rsidP="00BB6830">
      <w:pPr>
        <w:pStyle w:val="Heading1"/>
        <w:spacing w:before="0"/>
      </w:pPr>
      <w:r>
        <w:t>3.</w:t>
      </w:r>
      <w:r>
        <w:tab/>
      </w:r>
      <w:r w:rsidR="00B149C6" w:rsidRPr="00BB418D">
        <w:t>Prerequisites</w:t>
      </w:r>
      <w:r w:rsidR="00E857D4" w:rsidRPr="00BB418D">
        <w:t xml:space="preserve"> to implementation of any funding advice</w:t>
      </w:r>
    </w:p>
    <w:p w:rsidR="00C8614D" w:rsidRPr="009F61D0" w:rsidRDefault="00703C10" w:rsidP="009F61D0">
      <w:pPr>
        <w:tabs>
          <w:tab w:val="left" w:pos="720"/>
          <w:tab w:val="left" w:pos="1140"/>
        </w:tabs>
      </w:pPr>
      <w:r w:rsidRPr="009F61D0">
        <w:t>In vitro diagnostic medical devices (IVDs) are, in general, pathology tests and related instrumentation used to carry out testing on human samples, where the results are intended to assist in clinical diagnosis or in making decisions concerning clinical management (Therapeutic Goods Administration 2009).</w:t>
      </w:r>
      <w:r w:rsidR="00C973FB" w:rsidRPr="009F61D0">
        <w:t xml:space="preserve"> </w:t>
      </w:r>
    </w:p>
    <w:p w:rsidR="00CE2D41" w:rsidRDefault="00CE2D41" w:rsidP="009F61D0">
      <w:pPr>
        <w:tabs>
          <w:tab w:val="left" w:pos="720"/>
          <w:tab w:val="left" w:pos="1140"/>
        </w:tabs>
      </w:pPr>
    </w:p>
    <w:p w:rsidR="00703C10" w:rsidRPr="009F61D0" w:rsidRDefault="00C973FB" w:rsidP="009F61D0">
      <w:pPr>
        <w:tabs>
          <w:tab w:val="left" w:pos="720"/>
          <w:tab w:val="left" w:pos="1140"/>
        </w:tabs>
      </w:pPr>
      <w:r w:rsidRPr="009F61D0">
        <w:t>T</w:t>
      </w:r>
      <w:r w:rsidR="00703C10" w:rsidRPr="009F61D0">
        <w:t xml:space="preserve">esting for BRAF mutations is classified as a class 3 in-house IVD. Laboratories that manufacture in-house Class 3 IVDs are required to notify the TGA of the types of IVDs manufactured in each laboratory for inclusion on a register. These laboratories must have National Association of Testing Authorities (NATA) accreditation, with demonstrated compliance with the suite of standards on the validation of in-house IVDs, as published by the National Pathology Accreditation Advisory Committee (NPAAC), for each test </w:t>
      </w:r>
      <w:r w:rsidR="00703C10" w:rsidRPr="009F61D0">
        <w:lastRenderedPageBreak/>
        <w:t>manufactured. The laboratory itself must meet the standard published by the International Organisation for Standardisation known as ISO 15189.</w:t>
      </w:r>
    </w:p>
    <w:p w:rsidR="003774AE" w:rsidRDefault="003774AE" w:rsidP="009F61D0">
      <w:pPr>
        <w:tabs>
          <w:tab w:val="left" w:pos="720"/>
          <w:tab w:val="left" w:pos="1140"/>
        </w:tabs>
      </w:pPr>
    </w:p>
    <w:p w:rsidR="007650D2" w:rsidRPr="009F61D0" w:rsidRDefault="00B10B09" w:rsidP="00BB6830">
      <w:pPr>
        <w:tabs>
          <w:tab w:val="left" w:pos="720"/>
          <w:tab w:val="left" w:pos="1140"/>
        </w:tabs>
      </w:pPr>
      <w:r w:rsidRPr="009F61D0">
        <w:t>If MBS-listed, a</w:t>
      </w:r>
      <w:r w:rsidR="007650D2" w:rsidRPr="009F61D0">
        <w:t>ll BRAF V600 mutation tests must be performed in NATA accredited laboratories</w:t>
      </w:r>
      <w:r w:rsidR="003774AE">
        <w:t xml:space="preserve"> to be eligible for a rebate</w:t>
      </w:r>
      <w:r w:rsidR="007650D2" w:rsidRPr="009F61D0">
        <w:t xml:space="preserve">. </w:t>
      </w:r>
    </w:p>
    <w:p w:rsidR="00BB6830" w:rsidRDefault="00BB6830" w:rsidP="00BB6830">
      <w:pPr>
        <w:pStyle w:val="Heading1"/>
        <w:spacing w:before="0"/>
      </w:pPr>
    </w:p>
    <w:p w:rsidR="00A34BD3" w:rsidRPr="00BB418D" w:rsidRDefault="009F61D0" w:rsidP="00BB6830">
      <w:pPr>
        <w:pStyle w:val="Heading1"/>
        <w:spacing w:before="0"/>
      </w:pPr>
      <w:r>
        <w:t>4.</w:t>
      </w:r>
      <w:r>
        <w:tab/>
      </w:r>
      <w:r w:rsidR="00133D8B" w:rsidRPr="00BB418D">
        <w:t>Proposal for public funding</w:t>
      </w:r>
    </w:p>
    <w:p w:rsidR="00010E50" w:rsidRPr="009F61D0" w:rsidRDefault="00054BEC" w:rsidP="00BB6830">
      <w:pPr>
        <w:tabs>
          <w:tab w:val="left" w:pos="720"/>
          <w:tab w:val="left" w:pos="1140"/>
        </w:tabs>
      </w:pPr>
      <w:r w:rsidRPr="009F61D0">
        <w:t xml:space="preserve">In </w:t>
      </w:r>
      <w:r w:rsidR="00010E50" w:rsidRPr="009F61D0">
        <w:t>April 2013</w:t>
      </w:r>
      <w:r w:rsidR="00343429" w:rsidRPr="009F61D0">
        <w:t>,</w:t>
      </w:r>
      <w:r w:rsidR="00010E50" w:rsidRPr="009F61D0">
        <w:t xml:space="preserve"> MSAC</w:t>
      </w:r>
      <w:r w:rsidRPr="009F61D0">
        <w:t xml:space="preserve"> for</w:t>
      </w:r>
      <w:r w:rsidR="00B10B09" w:rsidRPr="009F61D0">
        <w:t>e</w:t>
      </w:r>
      <w:r w:rsidRPr="009F61D0">
        <w:t>shadowed</w:t>
      </w:r>
      <w:r w:rsidR="00010E50" w:rsidRPr="009F61D0">
        <w:t xml:space="preserve"> the following MBS descriptor:</w:t>
      </w:r>
    </w:p>
    <w:p w:rsidR="00010E50" w:rsidRPr="009F61D0" w:rsidRDefault="00010E50" w:rsidP="009F61D0">
      <w:pPr>
        <w:tabs>
          <w:tab w:val="left" w:pos="720"/>
          <w:tab w:val="left" w:pos="1140"/>
        </w:tabs>
        <w:spacing w:before="120"/>
        <w:rPr>
          <w:i/>
        </w:rPr>
      </w:pPr>
      <w:r w:rsidRPr="009F61D0">
        <w:rPr>
          <w:i/>
        </w:rPr>
        <w:t xml:space="preserve">A test of tumour tissue from a patient with unresectable stage III or stage IV metastatic cutaneous melanoma, requested by, or on behalf of, a specialist or consultant physician to determine if the requirements relating to BRAF V600 mutation status for access to </w:t>
      </w:r>
      <w:r w:rsidR="00343429" w:rsidRPr="009F61D0">
        <w:rPr>
          <w:i/>
        </w:rPr>
        <w:t xml:space="preserve">vemurafenib or </w:t>
      </w:r>
      <w:r w:rsidRPr="009F61D0">
        <w:rPr>
          <w:i/>
        </w:rPr>
        <w:t>dabrafenib under the Pharmaceutical Benefits Scheme (PBS) are fulfilled.</w:t>
      </w:r>
    </w:p>
    <w:p w:rsidR="00054BEC" w:rsidRPr="009F61D0" w:rsidRDefault="00D36A4F" w:rsidP="009F61D0">
      <w:pPr>
        <w:tabs>
          <w:tab w:val="left" w:pos="720"/>
          <w:tab w:val="left" w:pos="1140"/>
        </w:tabs>
        <w:spacing w:before="120"/>
      </w:pPr>
      <w:r w:rsidRPr="009F61D0">
        <w:t xml:space="preserve">The proposed MBS descriptor for BRAF </w:t>
      </w:r>
      <w:r w:rsidR="00343429" w:rsidRPr="009F61D0">
        <w:t xml:space="preserve">V600 mutation </w:t>
      </w:r>
      <w:r w:rsidRPr="009F61D0">
        <w:t xml:space="preserve">testing in support of dabrafenib </w:t>
      </w:r>
      <w:r w:rsidR="00054BEC" w:rsidRPr="009F61D0">
        <w:t>reflects</w:t>
      </w:r>
      <w:r w:rsidR="00C17AA5" w:rsidRPr="009F61D0">
        <w:t xml:space="preserve"> the patient population</w:t>
      </w:r>
      <w:r w:rsidR="00054BEC" w:rsidRPr="009F61D0">
        <w:t xml:space="preserve"> that </w:t>
      </w:r>
      <w:r w:rsidR="00C17AA5" w:rsidRPr="009F61D0">
        <w:t xml:space="preserve">was </w:t>
      </w:r>
      <w:r w:rsidR="00054BEC" w:rsidRPr="009F61D0">
        <w:t xml:space="preserve">enrolled in the clinical trials of dabrafenib and </w:t>
      </w:r>
      <w:r w:rsidR="001D32BB" w:rsidRPr="009F61D0">
        <w:t xml:space="preserve">is consistent with </w:t>
      </w:r>
      <w:r w:rsidR="00054BEC" w:rsidRPr="009F61D0">
        <w:t xml:space="preserve">the patient population for which PBS listing is sought. </w:t>
      </w:r>
    </w:p>
    <w:p w:rsidR="001D32BB" w:rsidRPr="009F61D0" w:rsidRDefault="001D32BB" w:rsidP="00BB6830">
      <w:pPr>
        <w:tabs>
          <w:tab w:val="left" w:pos="720"/>
          <w:tab w:val="left" w:pos="1140"/>
        </w:tabs>
      </w:pPr>
      <w:r w:rsidRPr="009F61D0">
        <w:t xml:space="preserve">The proposed PBS </w:t>
      </w:r>
      <w:r w:rsidR="00FB63B9" w:rsidRPr="009F61D0">
        <w:t>listing</w:t>
      </w:r>
      <w:r w:rsidRPr="009F61D0">
        <w:t xml:space="preserve"> for dabrafenib in the minor submission to the July 2013 PBAC meeting was for an Authority Required listing for treatment of BRAF V600 mutation positive advanced (unresectable stage III) or metastatic (stage IV) melanoma in a patient with a WHO performance status of 2 or less. </w:t>
      </w:r>
    </w:p>
    <w:p w:rsidR="00BB6830" w:rsidRDefault="00BB6830" w:rsidP="00BB6830">
      <w:pPr>
        <w:pStyle w:val="Heading1"/>
        <w:spacing w:before="0"/>
      </w:pPr>
    </w:p>
    <w:p w:rsidR="00426F5C" w:rsidRPr="00EA08A2" w:rsidRDefault="008752DF" w:rsidP="00BB6830">
      <w:pPr>
        <w:pStyle w:val="Heading1"/>
        <w:spacing w:before="0"/>
      </w:pPr>
      <w:r w:rsidRPr="00EA08A2">
        <w:t>5.</w:t>
      </w:r>
      <w:r w:rsidRPr="00EA08A2">
        <w:tab/>
      </w:r>
      <w:r w:rsidR="00D03BC1" w:rsidRPr="00EA08A2">
        <w:t>Consumer Impact Statement</w:t>
      </w:r>
    </w:p>
    <w:p w:rsidR="0056167E" w:rsidRPr="008752DF" w:rsidRDefault="0056167E" w:rsidP="00BB6830">
      <w:pPr>
        <w:tabs>
          <w:tab w:val="left" w:pos="720"/>
        </w:tabs>
        <w:rPr>
          <w:szCs w:val="24"/>
        </w:rPr>
      </w:pPr>
      <w:r w:rsidRPr="008752DF">
        <w:rPr>
          <w:szCs w:val="24"/>
        </w:rPr>
        <w:t>Not applicable.</w:t>
      </w:r>
    </w:p>
    <w:p w:rsidR="00BB6830" w:rsidRDefault="00BB6830" w:rsidP="00BB6830">
      <w:pPr>
        <w:pStyle w:val="Heading1"/>
        <w:spacing w:before="0"/>
      </w:pPr>
    </w:p>
    <w:p w:rsidR="00D64F74" w:rsidRPr="00BB418D" w:rsidRDefault="008752DF" w:rsidP="00BB6830">
      <w:pPr>
        <w:pStyle w:val="Heading1"/>
        <w:spacing w:before="0"/>
      </w:pPr>
      <w:r>
        <w:t>6.</w:t>
      </w:r>
      <w:r>
        <w:tab/>
      </w:r>
      <w:r w:rsidR="004E6F63" w:rsidRPr="00BB418D">
        <w:t>Proposed i</w:t>
      </w:r>
      <w:r w:rsidR="00422B7E" w:rsidRPr="00BB418D">
        <w:t>ntervention’s place in clinical management</w:t>
      </w:r>
    </w:p>
    <w:p w:rsidR="00170FC0" w:rsidRPr="008752DF" w:rsidRDefault="007D6437" w:rsidP="00BB6830">
      <w:pPr>
        <w:tabs>
          <w:tab w:val="left" w:pos="720"/>
          <w:tab w:val="left" w:pos="1140"/>
        </w:tabs>
        <w:rPr>
          <w:szCs w:val="24"/>
        </w:rPr>
      </w:pPr>
      <w:r w:rsidRPr="008752DF">
        <w:t>I</w:t>
      </w:r>
      <w:r w:rsidR="003C5C8D" w:rsidRPr="008752DF">
        <w:t>t i</w:t>
      </w:r>
      <w:r w:rsidRPr="008752DF">
        <w:t>s proposed</w:t>
      </w:r>
      <w:r w:rsidR="00456DB6" w:rsidRPr="008752DF">
        <w:t xml:space="preserve"> that </w:t>
      </w:r>
      <w:r w:rsidR="00E542DE" w:rsidRPr="008752DF">
        <w:rPr>
          <w:szCs w:val="24"/>
        </w:rPr>
        <w:t xml:space="preserve">all patients diagnosed with unresectable </w:t>
      </w:r>
      <w:r w:rsidR="00FC38CC" w:rsidRPr="008752DF">
        <w:rPr>
          <w:szCs w:val="24"/>
        </w:rPr>
        <w:t>stage</w:t>
      </w:r>
      <w:r w:rsidR="00E542DE" w:rsidRPr="008752DF">
        <w:rPr>
          <w:szCs w:val="24"/>
        </w:rPr>
        <w:t xml:space="preserve"> III or </w:t>
      </w:r>
      <w:r w:rsidR="00747AB3" w:rsidRPr="008752DF">
        <w:rPr>
          <w:szCs w:val="24"/>
        </w:rPr>
        <w:t>metastatic</w:t>
      </w:r>
      <w:r w:rsidR="00E542DE" w:rsidRPr="008752DF">
        <w:rPr>
          <w:szCs w:val="24"/>
        </w:rPr>
        <w:t xml:space="preserve"> (stage IV) melanoma would undergo BRAF </w:t>
      </w:r>
      <w:r w:rsidR="00343429" w:rsidRPr="008752DF">
        <w:rPr>
          <w:szCs w:val="24"/>
        </w:rPr>
        <w:t xml:space="preserve">V600 mutation </w:t>
      </w:r>
      <w:r w:rsidR="00E542DE" w:rsidRPr="008752DF">
        <w:rPr>
          <w:szCs w:val="24"/>
        </w:rPr>
        <w:t xml:space="preserve">testing. Only patients testing positive for </w:t>
      </w:r>
      <w:r w:rsidR="00456DB6" w:rsidRPr="008752DF">
        <w:rPr>
          <w:szCs w:val="24"/>
        </w:rPr>
        <w:t xml:space="preserve">BRAF </w:t>
      </w:r>
      <w:r w:rsidR="00E542DE" w:rsidRPr="008752DF">
        <w:rPr>
          <w:szCs w:val="24"/>
        </w:rPr>
        <w:t>V600</w:t>
      </w:r>
      <w:r w:rsidR="00456DB6" w:rsidRPr="008752DF">
        <w:rPr>
          <w:szCs w:val="24"/>
        </w:rPr>
        <w:t xml:space="preserve"> mutations</w:t>
      </w:r>
      <w:r w:rsidR="00E542DE" w:rsidRPr="008752DF">
        <w:rPr>
          <w:szCs w:val="24"/>
        </w:rPr>
        <w:t xml:space="preserve"> w</w:t>
      </w:r>
      <w:r w:rsidR="00456DB6" w:rsidRPr="008752DF">
        <w:rPr>
          <w:szCs w:val="24"/>
        </w:rPr>
        <w:t>ould</w:t>
      </w:r>
      <w:r w:rsidR="00E542DE" w:rsidRPr="008752DF">
        <w:rPr>
          <w:szCs w:val="24"/>
        </w:rPr>
        <w:t xml:space="preserve"> be eligible to receive dabrafenib. Patients testing negative for a </w:t>
      </w:r>
      <w:r w:rsidR="00BE536E" w:rsidRPr="008752DF">
        <w:rPr>
          <w:szCs w:val="24"/>
        </w:rPr>
        <w:t xml:space="preserve">BRAF </w:t>
      </w:r>
      <w:r w:rsidR="00E542DE" w:rsidRPr="008752DF">
        <w:rPr>
          <w:szCs w:val="24"/>
        </w:rPr>
        <w:t xml:space="preserve">V600 mutation would be eligible to receive dacarbazine (or fotemustine) as a first line therapy followed by ipilimumab as a second line therapy (chemotherapy is offered on the basis that the patient’s health status is considered satisfactory to receive that treatment). </w:t>
      </w:r>
    </w:p>
    <w:p w:rsidR="00BB6830" w:rsidRDefault="00BB6830" w:rsidP="00BB6830">
      <w:pPr>
        <w:pStyle w:val="Heading1"/>
        <w:spacing w:before="0"/>
      </w:pPr>
    </w:p>
    <w:p w:rsidR="00865C26" w:rsidRPr="00747AB3" w:rsidRDefault="008752DF" w:rsidP="00BB6830">
      <w:pPr>
        <w:pStyle w:val="Heading1"/>
        <w:spacing w:before="0"/>
        <w:rPr>
          <w:szCs w:val="24"/>
        </w:rPr>
      </w:pPr>
      <w:r>
        <w:t>7.</w:t>
      </w:r>
      <w:r>
        <w:tab/>
      </w:r>
      <w:r w:rsidR="00865C26" w:rsidRPr="00BB418D">
        <w:t xml:space="preserve">Other </w:t>
      </w:r>
      <w:r w:rsidR="00865C26" w:rsidRPr="00BB418D">
        <w:rPr>
          <w:szCs w:val="24"/>
        </w:rPr>
        <w:t>options</w:t>
      </w:r>
      <w:r w:rsidR="00865C26" w:rsidRPr="00BB418D">
        <w:t xml:space="preserve"> for MSAC consideration</w:t>
      </w:r>
    </w:p>
    <w:p w:rsidR="00BB6830" w:rsidRDefault="00BB6830" w:rsidP="00BB6830">
      <w:pPr>
        <w:tabs>
          <w:tab w:val="left" w:pos="720"/>
          <w:tab w:val="left" w:pos="1140"/>
        </w:tabs>
        <w:rPr>
          <w:color w:val="000000"/>
          <w:szCs w:val="24"/>
          <w:u w:val="single"/>
        </w:rPr>
      </w:pPr>
    </w:p>
    <w:p w:rsidR="00E6154F" w:rsidRPr="008752DF" w:rsidRDefault="002E471F" w:rsidP="00BB6830">
      <w:pPr>
        <w:tabs>
          <w:tab w:val="left" w:pos="720"/>
          <w:tab w:val="left" w:pos="1140"/>
        </w:tabs>
        <w:rPr>
          <w:color w:val="000000"/>
          <w:szCs w:val="24"/>
        </w:rPr>
      </w:pPr>
      <w:r w:rsidRPr="008752DF">
        <w:rPr>
          <w:color w:val="000000"/>
          <w:szCs w:val="24"/>
          <w:u w:val="single"/>
        </w:rPr>
        <w:t>Who</w:t>
      </w:r>
      <w:r w:rsidR="009F3003" w:rsidRPr="008752DF">
        <w:rPr>
          <w:color w:val="000000"/>
          <w:szCs w:val="24"/>
          <w:u w:val="single"/>
        </w:rPr>
        <w:t>m</w:t>
      </w:r>
      <w:r w:rsidRPr="008752DF">
        <w:rPr>
          <w:color w:val="000000"/>
          <w:szCs w:val="24"/>
          <w:u w:val="single"/>
        </w:rPr>
        <w:t xml:space="preserve"> to test:</w:t>
      </w:r>
      <w:r w:rsidRPr="008752DF">
        <w:rPr>
          <w:color w:val="000000"/>
          <w:szCs w:val="24"/>
        </w:rPr>
        <w:t xml:space="preserve"> </w:t>
      </w:r>
    </w:p>
    <w:p w:rsidR="001429CB" w:rsidRPr="008752DF" w:rsidRDefault="001429CB" w:rsidP="00BB6830">
      <w:pPr>
        <w:tabs>
          <w:tab w:val="left" w:pos="720"/>
          <w:tab w:val="left" w:pos="1140"/>
        </w:tabs>
        <w:rPr>
          <w:color w:val="000000"/>
          <w:szCs w:val="24"/>
        </w:rPr>
      </w:pPr>
      <w:r w:rsidRPr="008752DF">
        <w:rPr>
          <w:color w:val="000000"/>
          <w:szCs w:val="24"/>
        </w:rPr>
        <w:t>MSAC</w:t>
      </w:r>
      <w:r w:rsidR="00922BA9" w:rsidRPr="008752DF">
        <w:rPr>
          <w:color w:val="000000"/>
          <w:szCs w:val="24"/>
        </w:rPr>
        <w:t xml:space="preserve">/PBAC previously agreed that the eligible patient population was patients with </w:t>
      </w:r>
      <w:r w:rsidRPr="008752DF">
        <w:rPr>
          <w:color w:val="000000"/>
          <w:szCs w:val="24"/>
        </w:rPr>
        <w:t>unresectable Stage III and Stage IV (metastatic) melanoma.</w:t>
      </w:r>
    </w:p>
    <w:p w:rsidR="00BB6830" w:rsidRDefault="00BB6830" w:rsidP="00BB6830">
      <w:pPr>
        <w:tabs>
          <w:tab w:val="left" w:pos="720"/>
          <w:tab w:val="left" w:pos="1140"/>
        </w:tabs>
        <w:rPr>
          <w:color w:val="000000"/>
          <w:szCs w:val="24"/>
          <w:u w:val="single"/>
        </w:rPr>
      </w:pPr>
    </w:p>
    <w:p w:rsidR="002E471F" w:rsidRPr="008752DF" w:rsidRDefault="002E471F" w:rsidP="00BB6830">
      <w:pPr>
        <w:tabs>
          <w:tab w:val="left" w:pos="720"/>
          <w:tab w:val="left" w:pos="1140"/>
        </w:tabs>
        <w:rPr>
          <w:color w:val="000000"/>
          <w:szCs w:val="24"/>
          <w:u w:val="single"/>
        </w:rPr>
      </w:pPr>
      <w:r w:rsidRPr="008752DF">
        <w:rPr>
          <w:color w:val="000000"/>
          <w:szCs w:val="24"/>
          <w:u w:val="single"/>
        </w:rPr>
        <w:t>What to test and who</w:t>
      </w:r>
      <w:r w:rsidR="00B72DE7" w:rsidRPr="008752DF">
        <w:rPr>
          <w:color w:val="000000"/>
          <w:szCs w:val="24"/>
          <w:u w:val="single"/>
        </w:rPr>
        <w:t>m</w:t>
      </w:r>
      <w:r w:rsidRPr="008752DF">
        <w:rPr>
          <w:color w:val="000000"/>
          <w:szCs w:val="24"/>
          <w:u w:val="single"/>
        </w:rPr>
        <w:t xml:space="preserve"> to treat?</w:t>
      </w:r>
    </w:p>
    <w:p w:rsidR="008C0AB8" w:rsidRPr="008752DF" w:rsidRDefault="002E471F" w:rsidP="00BB6830">
      <w:pPr>
        <w:tabs>
          <w:tab w:val="left" w:pos="720"/>
          <w:tab w:val="left" w:pos="1140"/>
        </w:tabs>
        <w:rPr>
          <w:i/>
          <w:color w:val="000000"/>
          <w:szCs w:val="24"/>
        </w:rPr>
      </w:pPr>
      <w:r w:rsidRPr="008752DF">
        <w:t>The</w:t>
      </w:r>
      <w:r w:rsidRPr="008752DF">
        <w:rPr>
          <w:color w:val="000000"/>
          <w:szCs w:val="24"/>
        </w:rPr>
        <w:t xml:space="preserve"> </w:t>
      </w:r>
      <w:r w:rsidR="008C0AB8" w:rsidRPr="008752DF">
        <w:rPr>
          <w:color w:val="000000"/>
          <w:szCs w:val="24"/>
        </w:rPr>
        <w:t xml:space="preserve">proposed </w:t>
      </w:r>
      <w:r w:rsidRPr="008752DF">
        <w:rPr>
          <w:color w:val="000000"/>
          <w:szCs w:val="24"/>
        </w:rPr>
        <w:t>MBS item descriptor define</w:t>
      </w:r>
      <w:r w:rsidR="008C0AB8" w:rsidRPr="008752DF">
        <w:rPr>
          <w:color w:val="000000"/>
          <w:szCs w:val="24"/>
        </w:rPr>
        <w:t>s BRAF V600 mutation status as</w:t>
      </w:r>
      <w:r w:rsidRPr="008752DF">
        <w:rPr>
          <w:color w:val="000000"/>
          <w:szCs w:val="24"/>
        </w:rPr>
        <w:t xml:space="preserve"> </w:t>
      </w:r>
      <w:r w:rsidR="008C0AB8" w:rsidRPr="008752DF">
        <w:rPr>
          <w:color w:val="000000"/>
          <w:szCs w:val="24"/>
        </w:rPr>
        <w:t xml:space="preserve">the </w:t>
      </w:r>
      <w:r w:rsidRPr="008752DF">
        <w:rPr>
          <w:color w:val="000000"/>
          <w:szCs w:val="24"/>
        </w:rPr>
        <w:t xml:space="preserve">biomarker to be tested; the </w:t>
      </w:r>
      <w:r w:rsidR="008C0AB8" w:rsidRPr="008752DF">
        <w:rPr>
          <w:color w:val="000000"/>
          <w:szCs w:val="24"/>
        </w:rPr>
        <w:t xml:space="preserve">proposed </w:t>
      </w:r>
      <w:r w:rsidRPr="008752DF">
        <w:rPr>
          <w:color w:val="000000"/>
          <w:szCs w:val="24"/>
        </w:rPr>
        <w:t>PBS restriction define</w:t>
      </w:r>
      <w:r w:rsidR="008C0AB8" w:rsidRPr="008752DF">
        <w:rPr>
          <w:color w:val="000000"/>
          <w:szCs w:val="24"/>
        </w:rPr>
        <w:t>s</w:t>
      </w:r>
      <w:r w:rsidRPr="008752DF">
        <w:rPr>
          <w:color w:val="000000"/>
          <w:szCs w:val="24"/>
        </w:rPr>
        <w:t xml:space="preserve"> the threshold for biomarker positivit</w:t>
      </w:r>
      <w:r w:rsidR="009A22AB" w:rsidRPr="008752DF">
        <w:rPr>
          <w:color w:val="000000"/>
          <w:szCs w:val="24"/>
        </w:rPr>
        <w:t>y to be eligible for treatment</w:t>
      </w:r>
      <w:r w:rsidR="00BE536E" w:rsidRPr="008752DF">
        <w:rPr>
          <w:color w:val="000000"/>
          <w:szCs w:val="24"/>
        </w:rPr>
        <w:t xml:space="preserve"> with dabrafenib,</w:t>
      </w:r>
      <w:r w:rsidR="008C0AB8" w:rsidRPr="008752DF">
        <w:rPr>
          <w:color w:val="000000"/>
          <w:szCs w:val="24"/>
        </w:rPr>
        <w:t xml:space="preserve"> </w:t>
      </w:r>
      <w:r w:rsidR="003774AE" w:rsidRPr="008752DF">
        <w:rPr>
          <w:color w:val="000000"/>
          <w:szCs w:val="24"/>
        </w:rPr>
        <w:t>i.e.</w:t>
      </w:r>
      <w:r w:rsidR="008C0AB8" w:rsidRPr="008752DF">
        <w:rPr>
          <w:color w:val="000000"/>
          <w:szCs w:val="24"/>
        </w:rPr>
        <w:t xml:space="preserve"> </w:t>
      </w:r>
      <w:r w:rsidR="009F3003" w:rsidRPr="008752DF">
        <w:rPr>
          <w:color w:val="000000"/>
          <w:szCs w:val="24"/>
        </w:rPr>
        <w:t xml:space="preserve">patients must </w:t>
      </w:r>
      <w:r w:rsidR="00BE536E" w:rsidRPr="008752DF">
        <w:rPr>
          <w:color w:val="000000"/>
          <w:szCs w:val="24"/>
        </w:rPr>
        <w:t xml:space="preserve">have a positive </w:t>
      </w:r>
      <w:r w:rsidR="008C0AB8" w:rsidRPr="008752DF">
        <w:t xml:space="preserve">BRAF V600 mutation </w:t>
      </w:r>
      <w:r w:rsidR="00BE536E" w:rsidRPr="008752DF">
        <w:t>test result</w:t>
      </w:r>
      <w:r w:rsidR="009A22AB" w:rsidRPr="008752DF">
        <w:rPr>
          <w:color w:val="000000"/>
          <w:szCs w:val="24"/>
        </w:rPr>
        <w:t>.</w:t>
      </w:r>
      <w:r w:rsidRPr="008752DF">
        <w:rPr>
          <w:color w:val="000000"/>
          <w:szCs w:val="24"/>
        </w:rPr>
        <w:t xml:space="preserve"> </w:t>
      </w:r>
    </w:p>
    <w:p w:rsidR="00BB6830" w:rsidRDefault="00BB6830" w:rsidP="00BB6830">
      <w:pPr>
        <w:pStyle w:val="Heading1"/>
        <w:spacing w:before="0"/>
      </w:pPr>
    </w:p>
    <w:p w:rsidR="004F6F51" w:rsidRPr="00087692" w:rsidRDefault="008752DF" w:rsidP="00BB6830">
      <w:pPr>
        <w:pStyle w:val="Heading1"/>
        <w:spacing w:before="0"/>
      </w:pPr>
      <w:r>
        <w:t>8.</w:t>
      </w:r>
      <w:r>
        <w:tab/>
      </w:r>
      <w:r w:rsidR="00937076" w:rsidRPr="00BB418D">
        <w:t>Comparator</w:t>
      </w:r>
      <w:r w:rsidR="00094129" w:rsidRPr="00BB418D">
        <w:t xml:space="preserve"> to the </w:t>
      </w:r>
      <w:r w:rsidR="00B7306D" w:rsidRPr="00BB418D">
        <w:t>proposed i</w:t>
      </w:r>
      <w:r w:rsidR="00094129" w:rsidRPr="00BB418D">
        <w:t>ntervention</w:t>
      </w:r>
    </w:p>
    <w:p w:rsidR="00087692" w:rsidRPr="008752DF" w:rsidRDefault="00087692" w:rsidP="00BB6830">
      <w:pPr>
        <w:tabs>
          <w:tab w:val="left" w:pos="720"/>
          <w:tab w:val="left" w:pos="1140"/>
        </w:tabs>
      </w:pPr>
      <w:r w:rsidRPr="008752DF">
        <w:t xml:space="preserve">The </w:t>
      </w:r>
      <w:r w:rsidR="00BE536E" w:rsidRPr="008752DF">
        <w:t>main</w:t>
      </w:r>
      <w:r w:rsidRPr="008752DF">
        <w:t xml:space="preserve"> </w:t>
      </w:r>
      <w:r w:rsidR="000F2D8D" w:rsidRPr="008752DF">
        <w:t xml:space="preserve">comparator </w:t>
      </w:r>
      <w:r w:rsidR="006407DB" w:rsidRPr="008752DF">
        <w:t>for this assessment wa</w:t>
      </w:r>
      <w:r w:rsidRPr="008752DF">
        <w:t>s ‘no testing with usual care’ for melanoma patients. Usual care consists of standard chemotherapy (dacarbazine, or less commonly fotemustine) as a first line therapy, and ipilimumab may be offered as a second line treatment.</w:t>
      </w:r>
    </w:p>
    <w:p w:rsidR="00BB6830" w:rsidRDefault="00BB6830" w:rsidP="00BB6830">
      <w:pPr>
        <w:tabs>
          <w:tab w:val="left" w:pos="720"/>
          <w:tab w:val="left" w:pos="1140"/>
        </w:tabs>
      </w:pPr>
    </w:p>
    <w:p w:rsidR="00087692" w:rsidRPr="008752DF" w:rsidRDefault="00087692" w:rsidP="00BB6830">
      <w:pPr>
        <w:tabs>
          <w:tab w:val="left" w:pos="720"/>
          <w:tab w:val="left" w:pos="1140"/>
        </w:tabs>
      </w:pPr>
      <w:r w:rsidRPr="008752DF">
        <w:t xml:space="preserve">An alternative comparator would be BRAF V600 mutation testing </w:t>
      </w:r>
      <w:r w:rsidR="0010663C" w:rsidRPr="008752DF">
        <w:t>guiding subsequent</w:t>
      </w:r>
      <w:r w:rsidRPr="008752DF">
        <w:t xml:space="preserve"> vemurafenib therapy or usual care.</w:t>
      </w:r>
    </w:p>
    <w:p w:rsidR="00937076" w:rsidRPr="00BB418D" w:rsidRDefault="008752DF" w:rsidP="00BB6830">
      <w:pPr>
        <w:pStyle w:val="Heading1"/>
        <w:spacing w:before="0"/>
      </w:pPr>
      <w:r>
        <w:lastRenderedPageBreak/>
        <w:t>9.</w:t>
      </w:r>
      <w:r>
        <w:tab/>
      </w:r>
      <w:r w:rsidR="00E67C5A" w:rsidRPr="00BB418D">
        <w:t xml:space="preserve">Comparative </w:t>
      </w:r>
      <w:r w:rsidR="00C93A35" w:rsidRPr="00BB418D">
        <w:t>s</w:t>
      </w:r>
      <w:r w:rsidR="00937076" w:rsidRPr="00BB418D">
        <w:t>afety</w:t>
      </w:r>
    </w:p>
    <w:p w:rsidR="00E27DAE" w:rsidRPr="008752DF" w:rsidRDefault="00E27DAE" w:rsidP="00BB6830">
      <w:pPr>
        <w:tabs>
          <w:tab w:val="left" w:pos="720"/>
          <w:tab w:val="left" w:pos="1140"/>
        </w:tabs>
        <w:rPr>
          <w:szCs w:val="24"/>
        </w:rPr>
      </w:pPr>
      <w:r w:rsidRPr="008752DF">
        <w:rPr>
          <w:szCs w:val="24"/>
        </w:rPr>
        <w:t xml:space="preserve">At its August 2012 meeting, MSAC noted that the retest rate for BRAF </w:t>
      </w:r>
      <w:r w:rsidR="00343429" w:rsidRPr="008752DF">
        <w:rPr>
          <w:szCs w:val="24"/>
        </w:rPr>
        <w:t xml:space="preserve">V600 mutation </w:t>
      </w:r>
      <w:r w:rsidRPr="008752DF">
        <w:rPr>
          <w:szCs w:val="24"/>
        </w:rPr>
        <w:t xml:space="preserve">testing is up to 9.4%. It is possible that for some patients, another biopsy may be required solely for the purpose of BRAF </w:t>
      </w:r>
      <w:r w:rsidR="00343429" w:rsidRPr="008752DF">
        <w:rPr>
          <w:szCs w:val="24"/>
        </w:rPr>
        <w:t xml:space="preserve">V600 mutation </w:t>
      </w:r>
      <w:r w:rsidRPr="008752DF">
        <w:rPr>
          <w:szCs w:val="24"/>
        </w:rPr>
        <w:t>testing due to an inadequate amount of tumour tissue, poor quality of the first sample, or a need to test a new metastasis because of possible biomarker differences from the primary tumour. There is a small risk associated with this extra medical procedure that will vary according to the site of the primary tumour or metastasis.</w:t>
      </w:r>
    </w:p>
    <w:p w:rsidR="00BB6830" w:rsidRDefault="00BB6830" w:rsidP="00BB6830">
      <w:pPr>
        <w:pStyle w:val="Heading1"/>
        <w:spacing w:before="0"/>
      </w:pPr>
    </w:p>
    <w:p w:rsidR="009140DF" w:rsidRPr="00BB418D" w:rsidRDefault="008752DF" w:rsidP="00BB6830">
      <w:pPr>
        <w:pStyle w:val="Heading1"/>
        <w:spacing w:before="0"/>
      </w:pPr>
      <w:r>
        <w:t>10.</w:t>
      </w:r>
      <w:r>
        <w:tab/>
      </w:r>
      <w:r w:rsidR="00E67C5A" w:rsidRPr="00BB418D">
        <w:t xml:space="preserve">Comparative </w:t>
      </w:r>
      <w:r w:rsidR="00937076" w:rsidRPr="00BB418D">
        <w:t>effectiveness</w:t>
      </w:r>
    </w:p>
    <w:p w:rsidR="00AD0EE2" w:rsidRPr="008752DF" w:rsidRDefault="00AD0EE2" w:rsidP="00BB6830">
      <w:pPr>
        <w:tabs>
          <w:tab w:val="left" w:pos="720"/>
          <w:tab w:val="left" w:pos="1140"/>
        </w:tabs>
        <w:rPr>
          <w:szCs w:val="24"/>
        </w:rPr>
      </w:pPr>
      <w:r w:rsidRPr="008752DF">
        <w:rPr>
          <w:szCs w:val="24"/>
        </w:rPr>
        <w:t xml:space="preserve">At its August 2012 meeting, MSAC concluded that the BRAF test concordance data, and the BRAF test analytical validity data against the constructed reference standard (of Sanger sequencing with confirmatory </w:t>
      </w:r>
      <w:proofErr w:type="spellStart"/>
      <w:r w:rsidRPr="008752DF">
        <w:rPr>
          <w:szCs w:val="24"/>
        </w:rPr>
        <w:t>pyrosequencing</w:t>
      </w:r>
      <w:proofErr w:type="spellEnd"/>
      <w:r w:rsidRPr="008752DF">
        <w:rPr>
          <w:szCs w:val="24"/>
        </w:rPr>
        <w:t>) suggests likely low levels of false positive and false negative test results from across the likely test options.</w:t>
      </w:r>
    </w:p>
    <w:p w:rsidR="00BB6830" w:rsidRDefault="00BB6830" w:rsidP="00BB6830">
      <w:pPr>
        <w:pStyle w:val="Heading1"/>
        <w:spacing w:before="0"/>
      </w:pPr>
    </w:p>
    <w:p w:rsidR="004C0DCE" w:rsidRPr="00BB418D" w:rsidRDefault="00D95D1A" w:rsidP="00BB6830">
      <w:pPr>
        <w:pStyle w:val="Heading1"/>
        <w:spacing w:before="0"/>
      </w:pPr>
      <w:r>
        <w:t>11.</w:t>
      </w:r>
      <w:r>
        <w:tab/>
      </w:r>
      <w:r w:rsidR="004C0DCE" w:rsidRPr="00BB418D">
        <w:t>Economic evaluation</w:t>
      </w:r>
    </w:p>
    <w:p w:rsidR="00AD0EE2" w:rsidRPr="00D95D1A" w:rsidRDefault="00AD0EE2" w:rsidP="00BB6830">
      <w:pPr>
        <w:tabs>
          <w:tab w:val="left" w:pos="720"/>
          <w:tab w:val="left" w:pos="1140"/>
        </w:tabs>
        <w:rPr>
          <w:szCs w:val="24"/>
        </w:rPr>
      </w:pPr>
      <w:r w:rsidRPr="00D95D1A">
        <w:rPr>
          <w:szCs w:val="24"/>
        </w:rPr>
        <w:t>At its August 2012 meeting, MSAC noted the overall integrated submission addressed comparative cost-effectiveness and that this was the subject of PBAC consideration</w:t>
      </w:r>
      <w:r w:rsidRPr="00D95D1A">
        <w:rPr>
          <w:i/>
          <w:szCs w:val="24"/>
        </w:rPr>
        <w:t>.</w:t>
      </w:r>
    </w:p>
    <w:p w:rsidR="00BB6830" w:rsidRDefault="00BB6830" w:rsidP="00BB6830">
      <w:pPr>
        <w:pStyle w:val="Heading1"/>
        <w:spacing w:before="0"/>
      </w:pPr>
    </w:p>
    <w:p w:rsidR="00937076" w:rsidRPr="00BB418D" w:rsidRDefault="00D95D1A" w:rsidP="00BB6830">
      <w:pPr>
        <w:pStyle w:val="Heading1"/>
        <w:spacing w:before="0"/>
      </w:pPr>
      <w:r>
        <w:t>12.</w:t>
      </w:r>
      <w:r>
        <w:tab/>
      </w:r>
      <w:r w:rsidR="0095175A" w:rsidRPr="00BB418D">
        <w:t>Financial/budgetary impacts</w:t>
      </w:r>
    </w:p>
    <w:p w:rsidR="0027237A" w:rsidRDefault="00AD0EE2" w:rsidP="00BB6830">
      <w:pPr>
        <w:tabs>
          <w:tab w:val="left" w:pos="720"/>
          <w:tab w:val="left" w:pos="1140"/>
        </w:tabs>
        <w:rPr>
          <w:szCs w:val="24"/>
        </w:rPr>
      </w:pPr>
      <w:r w:rsidRPr="00D95D1A">
        <w:rPr>
          <w:szCs w:val="24"/>
        </w:rPr>
        <w:t xml:space="preserve">At its </w:t>
      </w:r>
      <w:r w:rsidR="00864901" w:rsidRPr="00D95D1A">
        <w:rPr>
          <w:szCs w:val="24"/>
        </w:rPr>
        <w:t>April 2013</w:t>
      </w:r>
      <w:r w:rsidRPr="00D95D1A">
        <w:rPr>
          <w:szCs w:val="24"/>
        </w:rPr>
        <w:t xml:space="preserve"> meeting,</w:t>
      </w:r>
      <w:r w:rsidR="00864901" w:rsidRPr="00D95D1A">
        <w:rPr>
          <w:szCs w:val="24"/>
        </w:rPr>
        <w:t xml:space="preserve"> MSAC advised</w:t>
      </w:r>
      <w:r w:rsidRPr="00D95D1A">
        <w:rPr>
          <w:szCs w:val="24"/>
        </w:rPr>
        <w:t xml:space="preserve"> </w:t>
      </w:r>
      <w:r w:rsidR="00864901" w:rsidRPr="00D95D1A">
        <w:rPr>
          <w:szCs w:val="24"/>
        </w:rPr>
        <w:t xml:space="preserve">that the complexity of BRAF </w:t>
      </w:r>
      <w:r w:rsidR="00343429" w:rsidRPr="00D95D1A">
        <w:rPr>
          <w:szCs w:val="24"/>
        </w:rPr>
        <w:t xml:space="preserve">V600 mutation </w:t>
      </w:r>
      <w:r w:rsidR="00864901" w:rsidRPr="00D95D1A">
        <w:rPr>
          <w:szCs w:val="24"/>
        </w:rPr>
        <w:t xml:space="preserve">testing and the extent of consumables such as reagents were similar to KRAS testing (MBS item 73330), and advised that the MBS fee for the proposed BRAF </w:t>
      </w:r>
      <w:r w:rsidR="00343429" w:rsidRPr="00D95D1A">
        <w:rPr>
          <w:szCs w:val="24"/>
        </w:rPr>
        <w:t xml:space="preserve">V600 mutation </w:t>
      </w:r>
      <w:r w:rsidR="00864901" w:rsidRPr="00D95D1A">
        <w:rPr>
          <w:szCs w:val="24"/>
        </w:rPr>
        <w:t>testing item be benchmarked against this item at $230.95.</w:t>
      </w:r>
    </w:p>
    <w:p w:rsidR="00BB6830" w:rsidRDefault="00BB6830" w:rsidP="00BB6830">
      <w:pPr>
        <w:tabs>
          <w:tab w:val="left" w:pos="720"/>
          <w:tab w:val="left" w:pos="1140"/>
        </w:tabs>
      </w:pPr>
    </w:p>
    <w:p w:rsidR="00BC4E23" w:rsidRDefault="0027237A" w:rsidP="00BB6830">
      <w:pPr>
        <w:tabs>
          <w:tab w:val="left" w:pos="720"/>
          <w:tab w:val="left" w:pos="1140"/>
        </w:tabs>
        <w:rPr>
          <w:szCs w:val="24"/>
        </w:rPr>
      </w:pPr>
      <w:r w:rsidRPr="00E95EAD">
        <w:t xml:space="preserve">MSAC </w:t>
      </w:r>
      <w:r>
        <w:t>confirmed</w:t>
      </w:r>
      <w:r w:rsidRPr="00E95EAD">
        <w:t xml:space="preserve"> </w:t>
      </w:r>
      <w:r>
        <w:t>that t</w:t>
      </w:r>
      <w:r w:rsidRPr="0027237A">
        <w:rPr>
          <w:szCs w:val="24"/>
        </w:rPr>
        <w:t>he best estimate of the prevalence of BRAF V600 mutations for patients with metastatic melanoma in Australia is 45.8% (range 43.3% to 48.2%) based on two studies totalling 227 patients. The lower prevalence estimate of BRAF V600 positive melanoma patients is accepted at 44.5%; based on an update</w:t>
      </w:r>
      <w:r>
        <w:rPr>
          <w:szCs w:val="24"/>
        </w:rPr>
        <w:t>d study</w:t>
      </w:r>
      <w:r w:rsidRPr="0027237A">
        <w:rPr>
          <w:szCs w:val="24"/>
        </w:rPr>
        <w:t xml:space="preserve"> (Menzies et al, 2012).</w:t>
      </w:r>
    </w:p>
    <w:p w:rsidR="00BB6830" w:rsidRDefault="00BB6830" w:rsidP="00BB6830">
      <w:pPr>
        <w:tabs>
          <w:tab w:val="left" w:pos="720"/>
          <w:tab w:val="left" w:pos="1140"/>
        </w:tabs>
        <w:rPr>
          <w:szCs w:val="24"/>
        </w:rPr>
      </w:pPr>
    </w:p>
    <w:p w:rsidR="0027237A" w:rsidRPr="0027237A" w:rsidRDefault="0027237A" w:rsidP="00BB6830">
      <w:pPr>
        <w:tabs>
          <w:tab w:val="left" w:pos="720"/>
          <w:tab w:val="left" w:pos="1140"/>
        </w:tabs>
        <w:rPr>
          <w:szCs w:val="24"/>
        </w:rPr>
      </w:pPr>
      <w:r w:rsidRPr="0027237A">
        <w:rPr>
          <w:szCs w:val="24"/>
        </w:rPr>
        <w:t>The submission to MSAC proposed that the number of patients tested (unresectable stage III and IV) would be</w:t>
      </w:r>
      <w:r w:rsidR="00BB6830">
        <w:rPr>
          <w:szCs w:val="24"/>
        </w:rPr>
        <w:t xml:space="preserve"> less than 10,000 per year</w:t>
      </w:r>
      <w:r w:rsidRPr="0027237A">
        <w:rPr>
          <w:szCs w:val="24"/>
        </w:rPr>
        <w:t xml:space="preserve">. The submission estimated that the net cost to MBS (at 75% </w:t>
      </w:r>
      <w:r>
        <w:rPr>
          <w:szCs w:val="24"/>
        </w:rPr>
        <w:t xml:space="preserve">of the $305 proposed </w:t>
      </w:r>
      <w:r w:rsidRPr="0027237A">
        <w:rPr>
          <w:szCs w:val="24"/>
        </w:rPr>
        <w:t>sc</w:t>
      </w:r>
      <w:r w:rsidR="00AA07C9">
        <w:rPr>
          <w:szCs w:val="24"/>
        </w:rPr>
        <w:t>hedule fee) of testing would be</w:t>
      </w:r>
      <w:r w:rsidR="00BB6830">
        <w:rPr>
          <w:szCs w:val="24"/>
        </w:rPr>
        <w:t xml:space="preserve"> less than $1 million per year</w:t>
      </w:r>
      <w:r w:rsidRPr="0027237A">
        <w:rPr>
          <w:szCs w:val="24"/>
        </w:rPr>
        <w:t>. No other costs to MBS were provided.</w:t>
      </w:r>
    </w:p>
    <w:p w:rsidR="00BB6830" w:rsidRDefault="00BB6830" w:rsidP="00BB6830">
      <w:pPr>
        <w:pStyle w:val="Heading1"/>
        <w:spacing w:before="0"/>
        <w:rPr>
          <w:rStyle w:val="Heading1Char"/>
          <w:b/>
        </w:rPr>
      </w:pPr>
    </w:p>
    <w:p w:rsidR="00F01FD3" w:rsidRPr="00F01FD3" w:rsidRDefault="00D95D1A" w:rsidP="00BB6830">
      <w:pPr>
        <w:pStyle w:val="Heading1"/>
        <w:spacing w:before="0"/>
      </w:pPr>
      <w:r>
        <w:rPr>
          <w:rStyle w:val="Heading1Char"/>
          <w:b/>
        </w:rPr>
        <w:t>13.</w:t>
      </w:r>
      <w:r>
        <w:rPr>
          <w:rStyle w:val="Heading1Char"/>
          <w:b/>
        </w:rPr>
        <w:tab/>
      </w:r>
      <w:r w:rsidR="0056167E">
        <w:rPr>
          <w:rStyle w:val="Heading1Char"/>
          <w:b/>
        </w:rPr>
        <w:t xml:space="preserve">Key issues from ESC to </w:t>
      </w:r>
      <w:r w:rsidR="00E67C5A" w:rsidRPr="00F01FD3">
        <w:rPr>
          <w:rStyle w:val="Heading1Char"/>
          <w:b/>
        </w:rPr>
        <w:t>MSAC</w:t>
      </w:r>
    </w:p>
    <w:p w:rsidR="0095175A" w:rsidRPr="00D95D1A" w:rsidRDefault="0056167E" w:rsidP="00BB6830">
      <w:pPr>
        <w:tabs>
          <w:tab w:val="left" w:pos="720"/>
        </w:tabs>
        <w:rPr>
          <w:szCs w:val="24"/>
          <w:u w:val="single"/>
        </w:rPr>
      </w:pPr>
      <w:r w:rsidRPr="00D95D1A">
        <w:rPr>
          <w:szCs w:val="24"/>
        </w:rPr>
        <w:t>Not applicable</w:t>
      </w:r>
    </w:p>
    <w:p w:rsidR="00BB6830" w:rsidRDefault="00BB6830" w:rsidP="00BB6830">
      <w:pPr>
        <w:pStyle w:val="Heading1"/>
        <w:spacing w:before="0"/>
      </w:pPr>
    </w:p>
    <w:p w:rsidR="004C0DCE" w:rsidRPr="00BB418D" w:rsidRDefault="00D95D1A" w:rsidP="00BB6830">
      <w:pPr>
        <w:pStyle w:val="Heading1"/>
        <w:spacing w:before="0"/>
      </w:pPr>
      <w:r>
        <w:t>14.</w:t>
      </w:r>
      <w:r>
        <w:tab/>
      </w:r>
      <w:r w:rsidR="004C0DCE" w:rsidRPr="00BB418D">
        <w:t>Other significant factors</w:t>
      </w:r>
    </w:p>
    <w:p w:rsidR="005A66B2" w:rsidRPr="00D95D1A" w:rsidRDefault="00BC4E23" w:rsidP="00BB6830">
      <w:pPr>
        <w:tabs>
          <w:tab w:val="left" w:pos="720"/>
          <w:tab w:val="left" w:pos="1140"/>
        </w:tabs>
        <w:rPr>
          <w:szCs w:val="24"/>
        </w:rPr>
      </w:pPr>
      <w:r>
        <w:rPr>
          <w:szCs w:val="24"/>
        </w:rPr>
        <w:t>Nil</w:t>
      </w:r>
    </w:p>
    <w:p w:rsidR="00BB6830" w:rsidRDefault="00BB6830" w:rsidP="00BB6830">
      <w:pPr>
        <w:pStyle w:val="Heading1"/>
        <w:spacing w:before="0"/>
      </w:pPr>
    </w:p>
    <w:p w:rsidR="00172A5E" w:rsidRPr="006A19C5" w:rsidRDefault="00172A5E" w:rsidP="00BB6830">
      <w:pPr>
        <w:pStyle w:val="Heading1"/>
        <w:spacing w:before="0"/>
      </w:pPr>
      <w:r>
        <w:t>15.</w:t>
      </w:r>
      <w:r>
        <w:tab/>
      </w:r>
      <w:r w:rsidRPr="006A19C5">
        <w:t xml:space="preserve">Summary of consideration and rationale for MSAC’s advice </w:t>
      </w:r>
    </w:p>
    <w:p w:rsidR="00684D81" w:rsidRPr="00912184" w:rsidRDefault="00684D81" w:rsidP="00BB6830">
      <w:pPr>
        <w:tabs>
          <w:tab w:val="left" w:pos="720"/>
          <w:tab w:val="left" w:pos="1140"/>
        </w:tabs>
        <w:rPr>
          <w:szCs w:val="24"/>
        </w:rPr>
      </w:pPr>
      <w:r w:rsidRPr="00912184">
        <w:rPr>
          <w:szCs w:val="24"/>
        </w:rPr>
        <w:t xml:space="preserve">MSAC noted that the </w:t>
      </w:r>
      <w:r>
        <w:rPr>
          <w:szCs w:val="24"/>
        </w:rPr>
        <w:t>July</w:t>
      </w:r>
      <w:r w:rsidRPr="00912184">
        <w:rPr>
          <w:szCs w:val="24"/>
        </w:rPr>
        <w:t xml:space="preserve"> 2013 PBAC meeting </w:t>
      </w:r>
      <w:r>
        <w:rPr>
          <w:szCs w:val="24"/>
        </w:rPr>
        <w:t xml:space="preserve">had recommended </w:t>
      </w:r>
      <w:r w:rsidRPr="00912184">
        <w:rPr>
          <w:szCs w:val="24"/>
        </w:rPr>
        <w:t xml:space="preserve">dabrafenib </w:t>
      </w:r>
      <w:r>
        <w:rPr>
          <w:szCs w:val="24"/>
        </w:rPr>
        <w:t>for listing on the PBS</w:t>
      </w:r>
      <w:r w:rsidRPr="00912184">
        <w:rPr>
          <w:szCs w:val="24"/>
        </w:rPr>
        <w:t xml:space="preserve">, </w:t>
      </w:r>
      <w:r>
        <w:rPr>
          <w:szCs w:val="24"/>
        </w:rPr>
        <w:t xml:space="preserve">and had recommended it be restricted to </w:t>
      </w:r>
      <w:r w:rsidRPr="00912184">
        <w:rPr>
          <w:szCs w:val="24"/>
        </w:rPr>
        <w:t xml:space="preserve">unresectable Stage III and Stage IV (metastatic) melanoma in </w:t>
      </w:r>
      <w:r>
        <w:rPr>
          <w:szCs w:val="24"/>
        </w:rPr>
        <w:t>patients who test positive for a BRAF V600 mutation</w:t>
      </w:r>
      <w:r w:rsidRPr="00912184">
        <w:rPr>
          <w:color w:val="000000"/>
          <w:szCs w:val="24"/>
        </w:rPr>
        <w:t xml:space="preserve">. MSAC </w:t>
      </w:r>
      <w:r>
        <w:rPr>
          <w:color w:val="000000"/>
          <w:szCs w:val="24"/>
        </w:rPr>
        <w:t xml:space="preserve">reaffirmed the importance of aligning </w:t>
      </w:r>
      <w:r w:rsidRPr="00912184">
        <w:rPr>
          <w:color w:val="000000"/>
          <w:szCs w:val="24"/>
        </w:rPr>
        <w:t xml:space="preserve">the </w:t>
      </w:r>
      <w:r w:rsidRPr="00912184">
        <w:rPr>
          <w:szCs w:val="24"/>
        </w:rPr>
        <w:t xml:space="preserve">population of patients eligible for </w:t>
      </w:r>
      <w:r w:rsidRPr="00912184">
        <w:rPr>
          <w:color w:val="000000"/>
          <w:szCs w:val="24"/>
        </w:rPr>
        <w:t xml:space="preserve">testing </w:t>
      </w:r>
      <w:r w:rsidRPr="00912184">
        <w:rPr>
          <w:szCs w:val="24"/>
        </w:rPr>
        <w:t>with this</w:t>
      </w:r>
      <w:r>
        <w:rPr>
          <w:szCs w:val="24"/>
        </w:rPr>
        <w:t xml:space="preserve"> restriction</w:t>
      </w:r>
      <w:r w:rsidRPr="00912184">
        <w:rPr>
          <w:szCs w:val="24"/>
        </w:rPr>
        <w:t>.</w:t>
      </w:r>
    </w:p>
    <w:p w:rsidR="00BB6830" w:rsidRDefault="00BB6830" w:rsidP="00BB6830">
      <w:pPr>
        <w:tabs>
          <w:tab w:val="left" w:pos="720"/>
          <w:tab w:val="left" w:pos="1140"/>
        </w:tabs>
        <w:rPr>
          <w:szCs w:val="24"/>
        </w:rPr>
      </w:pPr>
    </w:p>
    <w:p w:rsidR="00684D81" w:rsidRPr="00912184" w:rsidRDefault="00684D81" w:rsidP="00BB6830">
      <w:pPr>
        <w:tabs>
          <w:tab w:val="left" w:pos="720"/>
          <w:tab w:val="left" w:pos="1140"/>
        </w:tabs>
        <w:rPr>
          <w:szCs w:val="24"/>
        </w:rPr>
      </w:pPr>
      <w:r w:rsidRPr="00912184">
        <w:rPr>
          <w:szCs w:val="24"/>
        </w:rPr>
        <w:t xml:space="preserve">MSAC </w:t>
      </w:r>
      <w:r>
        <w:rPr>
          <w:szCs w:val="24"/>
        </w:rPr>
        <w:t xml:space="preserve">reaffirmed its April 2013 </w:t>
      </w:r>
      <w:r w:rsidRPr="00912184">
        <w:rPr>
          <w:szCs w:val="24"/>
        </w:rPr>
        <w:t>advi</w:t>
      </w:r>
      <w:r>
        <w:rPr>
          <w:szCs w:val="24"/>
        </w:rPr>
        <w:t>c</w:t>
      </w:r>
      <w:r w:rsidRPr="00912184">
        <w:rPr>
          <w:szCs w:val="24"/>
        </w:rPr>
        <w:t xml:space="preserve">e that the MBS fee for </w:t>
      </w:r>
      <w:r>
        <w:rPr>
          <w:szCs w:val="24"/>
        </w:rPr>
        <w:t xml:space="preserve">a </w:t>
      </w:r>
      <w:r w:rsidRPr="00912184">
        <w:rPr>
          <w:szCs w:val="24"/>
        </w:rPr>
        <w:t xml:space="preserve">BRAF </w:t>
      </w:r>
      <w:r>
        <w:rPr>
          <w:szCs w:val="24"/>
        </w:rPr>
        <w:t xml:space="preserve">mutation </w:t>
      </w:r>
      <w:r w:rsidRPr="00912184">
        <w:rPr>
          <w:szCs w:val="24"/>
        </w:rPr>
        <w:t>testing item be $230.95</w:t>
      </w:r>
      <w:r>
        <w:rPr>
          <w:szCs w:val="24"/>
        </w:rPr>
        <w:t xml:space="preserve"> because </w:t>
      </w:r>
      <w:r w:rsidRPr="00912184">
        <w:rPr>
          <w:szCs w:val="24"/>
        </w:rPr>
        <w:t xml:space="preserve">the complexity of the testing and the extent of consumables such as reagents were similar to </w:t>
      </w:r>
      <w:r>
        <w:rPr>
          <w:szCs w:val="24"/>
        </w:rPr>
        <w:t xml:space="preserve">the benchmark </w:t>
      </w:r>
      <w:r w:rsidRPr="00912184">
        <w:rPr>
          <w:szCs w:val="24"/>
        </w:rPr>
        <w:t>MBS item 73330</w:t>
      </w:r>
      <w:r>
        <w:rPr>
          <w:szCs w:val="24"/>
        </w:rPr>
        <w:t xml:space="preserve"> for </w:t>
      </w:r>
      <w:r w:rsidRPr="00912184">
        <w:rPr>
          <w:szCs w:val="24"/>
        </w:rPr>
        <w:t xml:space="preserve">KRAS </w:t>
      </w:r>
      <w:r>
        <w:rPr>
          <w:szCs w:val="24"/>
        </w:rPr>
        <w:t xml:space="preserve">mutation </w:t>
      </w:r>
      <w:r w:rsidRPr="00912184">
        <w:rPr>
          <w:szCs w:val="24"/>
        </w:rPr>
        <w:t>testing.</w:t>
      </w:r>
      <w:r>
        <w:rPr>
          <w:szCs w:val="24"/>
        </w:rPr>
        <w:t xml:space="preserve"> </w:t>
      </w:r>
      <w:r w:rsidRPr="00912184">
        <w:rPr>
          <w:color w:val="000000"/>
          <w:szCs w:val="24"/>
        </w:rPr>
        <w:t xml:space="preserve">MSAC </w:t>
      </w:r>
      <w:r w:rsidRPr="00912184">
        <w:rPr>
          <w:szCs w:val="24"/>
        </w:rPr>
        <w:lastRenderedPageBreak/>
        <w:t>noted</w:t>
      </w:r>
      <w:r w:rsidRPr="00912184">
        <w:rPr>
          <w:color w:val="000000"/>
          <w:szCs w:val="24"/>
        </w:rPr>
        <w:t xml:space="preserve"> that </w:t>
      </w:r>
      <w:r>
        <w:rPr>
          <w:color w:val="000000"/>
          <w:szCs w:val="24"/>
        </w:rPr>
        <w:t xml:space="preserve">this would slightly reduce </w:t>
      </w:r>
      <w:r w:rsidRPr="00912184">
        <w:rPr>
          <w:color w:val="000000"/>
          <w:szCs w:val="24"/>
        </w:rPr>
        <w:t xml:space="preserve">the </w:t>
      </w:r>
      <w:r>
        <w:rPr>
          <w:color w:val="000000"/>
          <w:szCs w:val="24"/>
        </w:rPr>
        <w:t xml:space="preserve">applicant’s </w:t>
      </w:r>
      <w:r w:rsidRPr="00912184">
        <w:rPr>
          <w:color w:val="000000"/>
          <w:szCs w:val="24"/>
        </w:rPr>
        <w:t>estimates of financial implications to the MBS</w:t>
      </w:r>
      <w:r>
        <w:rPr>
          <w:color w:val="000000"/>
          <w:szCs w:val="24"/>
        </w:rPr>
        <w:t xml:space="preserve"> of about $0.5 million per year</w:t>
      </w:r>
      <w:r w:rsidRPr="00912184">
        <w:rPr>
          <w:color w:val="000000"/>
          <w:szCs w:val="24"/>
        </w:rPr>
        <w:t>.</w:t>
      </w:r>
    </w:p>
    <w:p w:rsidR="00684D81" w:rsidRDefault="00684D81" w:rsidP="00684D81"/>
    <w:p w:rsidR="00684D81" w:rsidRDefault="00684D81" w:rsidP="00684D81">
      <w:r>
        <w:t xml:space="preserve">MSAC noted that representatives of the National Health and Medical Research Council, MSAC, PBAC and the Department had met to discuss targeted data collection relating to BRAF mutation testing and BRAF inhibitor treatment as proposed by PBAC in March 2013 and supported by MSAC in April 2013. </w:t>
      </w:r>
    </w:p>
    <w:p w:rsidR="00684D81" w:rsidRDefault="00684D81" w:rsidP="00684D81"/>
    <w:p w:rsidR="00172A5E" w:rsidRPr="00C77813" w:rsidRDefault="00684D81" w:rsidP="00BB6830">
      <w:r>
        <w:t>MSAC foreshadowed it would advise that the words “dabrafenib or vemurafenib” be substituted for “dabrafenib” in the wording of an MBS item for BRAF mutation testing in the event of a PBAC recommendation to list vemurafenib on the PBS. MSAC did not prefer the alternative of trying to find a broader way of describing the consequent treatment options because it wanted to be able to review each new co-dependent linkage at this early stage of considering co-dependent test and medicine technologies. For example, it would want to consider the “evidentiary standard” test for each new treatment option (the test used to identify the BRAF V600 mutation status in the key trials supporting the new treatment option) and to consider the means through which the treatment option achieves its effect.</w:t>
      </w:r>
    </w:p>
    <w:p w:rsidR="00BB6830" w:rsidRDefault="00BB6830" w:rsidP="00BB6830">
      <w:pPr>
        <w:pStyle w:val="Heading1"/>
        <w:spacing w:before="0"/>
      </w:pPr>
    </w:p>
    <w:p w:rsidR="00172A5E" w:rsidRPr="006A19C5" w:rsidRDefault="00172A5E" w:rsidP="00BB6830">
      <w:pPr>
        <w:pStyle w:val="Heading1"/>
        <w:spacing w:before="0"/>
      </w:pPr>
      <w:r>
        <w:t>16.</w:t>
      </w:r>
      <w:r>
        <w:tab/>
      </w:r>
      <w:r w:rsidRPr="006A19C5">
        <w:t>MSAC’s advice to the Minister</w:t>
      </w:r>
    </w:p>
    <w:p w:rsidR="00684D81" w:rsidRDefault="00684D81" w:rsidP="00BB6830">
      <w:pPr>
        <w:tabs>
          <w:tab w:val="left" w:pos="720"/>
        </w:tabs>
      </w:pPr>
      <w:r>
        <w:t>After considering the strength of the available evidence in relation to the safety, clinical effectiveness and cost-effectiveness of BRAF mutation testing to help determine eligibility for proposed PBS-subsidised dabrafenib in unresectable Stage III or Stage IV metastatic cutaneous melanoma, MSAC supports its public funding via a new MBS item, with an MBS fee of $230.95 and an item descriptor of:</w:t>
      </w:r>
    </w:p>
    <w:p w:rsidR="00684D81" w:rsidRDefault="00684D81" w:rsidP="00684D81">
      <w:pPr>
        <w:tabs>
          <w:tab w:val="left" w:pos="720"/>
        </w:tabs>
      </w:pPr>
    </w:p>
    <w:p w:rsidR="00684D81" w:rsidRPr="007B5A4A" w:rsidRDefault="00684D81" w:rsidP="00684D81">
      <w:pPr>
        <w:tabs>
          <w:tab w:val="left" w:pos="720"/>
        </w:tabs>
        <w:rPr>
          <w:rStyle w:val="Emphasis"/>
        </w:rPr>
      </w:pPr>
      <w:r w:rsidRPr="007B5A4A">
        <w:rPr>
          <w:rStyle w:val="Emphasis"/>
        </w:rPr>
        <w:t>A test of tumour tissue from a patient with unresectable stage III or stage IV metastatic cutaneous melanoma, requested by, or on behalf of, a specialist or consultant physician to determine if the requirements relating to BRAF V600 mutation status for access to dabrafenib under the Pharmaceutical Benefits Scheme (PBS) are fulfilled.</w:t>
      </w:r>
    </w:p>
    <w:p w:rsidR="00684D81" w:rsidRDefault="00684D81" w:rsidP="00684D81">
      <w:pPr>
        <w:tabs>
          <w:tab w:val="left" w:pos="720"/>
        </w:tabs>
      </w:pPr>
    </w:p>
    <w:p w:rsidR="00684D81" w:rsidRDefault="00684D81" w:rsidP="00BB6830">
      <w:pPr>
        <w:tabs>
          <w:tab w:val="left" w:pos="720"/>
        </w:tabs>
      </w:pPr>
      <w:r>
        <w:t>MSAC also reaffirmed its April 2013 advice that, as part of implementing coordinated MBS and PBS listing of these co-dependent health technologies, appropriate data be collected prospectively to be reviewed two years after listing.</w:t>
      </w:r>
    </w:p>
    <w:p w:rsidR="00172A5E" w:rsidRPr="00BB418D" w:rsidRDefault="00172A5E" w:rsidP="00BB6830">
      <w:pPr>
        <w:tabs>
          <w:tab w:val="left" w:pos="720"/>
        </w:tabs>
        <w:rPr>
          <w:szCs w:val="24"/>
        </w:rPr>
      </w:pPr>
    </w:p>
    <w:p w:rsidR="00172A5E" w:rsidRPr="006A19C5" w:rsidRDefault="00172A5E" w:rsidP="00BB6830">
      <w:pPr>
        <w:pStyle w:val="Heading1"/>
        <w:spacing w:before="0"/>
      </w:pPr>
      <w:r>
        <w:t>17.</w:t>
      </w:r>
      <w:r>
        <w:tab/>
      </w:r>
      <w:r w:rsidRPr="006A19C5">
        <w:t>Applicant’s comments on MSAC’s Public Summary Document</w:t>
      </w:r>
    </w:p>
    <w:p w:rsidR="00BB6830" w:rsidRPr="00F55F24" w:rsidRDefault="00BB6830" w:rsidP="00F55F24">
      <w:r w:rsidRPr="00F55F24">
        <w:t>GlaxoSmithKline welcomes the MSAC recommendation which will enable access to dabrafenib for Australian persons with BRAF mut</w:t>
      </w:r>
      <w:bookmarkStart w:id="0" w:name="_GoBack"/>
      <w:bookmarkEnd w:id="0"/>
      <w:r w:rsidRPr="00F55F24">
        <w:t>ation positive metastatic melanoma.</w:t>
      </w:r>
    </w:p>
    <w:p w:rsidR="00AA07C9" w:rsidRPr="00AA07C9" w:rsidRDefault="00AA07C9" w:rsidP="00AA07C9"/>
    <w:p w:rsidR="00172A5E" w:rsidRPr="006A19C5" w:rsidRDefault="00172A5E" w:rsidP="00BB6830">
      <w:pPr>
        <w:pStyle w:val="Heading1"/>
        <w:spacing w:before="0"/>
      </w:pPr>
      <w:r>
        <w:t>18.</w:t>
      </w:r>
      <w:r>
        <w:tab/>
      </w:r>
      <w:r w:rsidRPr="006A19C5">
        <w:t xml:space="preserve">Context for decision </w:t>
      </w:r>
    </w:p>
    <w:p w:rsidR="00172A5E" w:rsidRPr="00BB418D" w:rsidRDefault="00172A5E" w:rsidP="00BB6830">
      <w:pPr>
        <w:tabs>
          <w:tab w:val="left" w:pos="720"/>
        </w:tabs>
        <w:rPr>
          <w:szCs w:val="24"/>
        </w:rPr>
      </w:pPr>
      <w:r w:rsidRPr="00BB418D">
        <w:rPr>
          <w:szCs w:val="24"/>
        </w:rPr>
        <w:t>This advice was made under the MSAC Terms of Reference.</w:t>
      </w:r>
    </w:p>
    <w:p w:rsidR="00172A5E" w:rsidRPr="00BB418D" w:rsidRDefault="00172A5E" w:rsidP="00172A5E">
      <w:pPr>
        <w:spacing w:before="100" w:beforeAutospacing="1" w:after="100" w:afterAutospacing="1"/>
        <w:rPr>
          <w:szCs w:val="24"/>
          <w:lang w:val="en-US" w:eastAsia="en-US"/>
        </w:rPr>
      </w:pPr>
      <w:r w:rsidRPr="00BB418D">
        <w:rPr>
          <w:szCs w:val="24"/>
          <w:lang w:val="en-US" w:eastAsia="en-US"/>
        </w:rPr>
        <w:t xml:space="preserve">MSAC is to: </w:t>
      </w:r>
    </w:p>
    <w:p w:rsidR="00172A5E" w:rsidRPr="00BB418D" w:rsidRDefault="00172A5E" w:rsidP="00172A5E">
      <w:pPr>
        <w:spacing w:before="100" w:beforeAutospacing="1" w:after="100" w:afterAutospacing="1"/>
        <w:rPr>
          <w:szCs w:val="24"/>
          <w:lang w:val="en-US" w:eastAsia="en-US"/>
        </w:rPr>
      </w:pPr>
      <w:r w:rsidRPr="00BB418D">
        <w:rPr>
          <w:szCs w:val="24"/>
          <w:lang w:val="en-US" w:eastAsia="en-US"/>
        </w:rPr>
        <w:t>Advise the Minister for Health and Ageing on medical services that involve new or emerging technologies and procedures</w:t>
      </w:r>
      <w:r w:rsidRPr="00BB418D">
        <w:rPr>
          <w:szCs w:val="24"/>
        </w:rPr>
        <w:t xml:space="preserve"> and, where relevant, amendment to existing MBS items</w:t>
      </w:r>
      <w:r w:rsidRPr="00BB418D">
        <w:rPr>
          <w:szCs w:val="24"/>
          <w:lang w:val="en-US" w:eastAsia="en-US"/>
        </w:rPr>
        <w:t xml:space="preserve">, in relation to: </w:t>
      </w:r>
    </w:p>
    <w:p w:rsidR="00172A5E" w:rsidRPr="00BB418D" w:rsidRDefault="00172A5E" w:rsidP="00172A5E">
      <w:pPr>
        <w:numPr>
          <w:ilvl w:val="0"/>
          <w:numId w:val="12"/>
        </w:numPr>
        <w:tabs>
          <w:tab w:val="clear" w:pos="1080"/>
          <w:tab w:val="num" w:pos="360"/>
          <w:tab w:val="left" w:pos="810"/>
          <w:tab w:val="left" w:pos="1170"/>
        </w:tabs>
        <w:ind w:left="360"/>
        <w:rPr>
          <w:szCs w:val="24"/>
          <w:lang w:val="en-US" w:eastAsia="en-US"/>
        </w:rPr>
      </w:pPr>
      <w:r w:rsidRPr="00BB418D">
        <w:rPr>
          <w:szCs w:val="24"/>
          <w:lang w:val="en-US" w:eastAsia="en-US"/>
        </w:rPr>
        <w:t xml:space="preserve">the strength of evidence in relation to the comparative safety, effectiveness, cost-effectiveness and total cost of the medical service; </w:t>
      </w:r>
    </w:p>
    <w:p w:rsidR="00172A5E" w:rsidRPr="00BB418D" w:rsidRDefault="00172A5E" w:rsidP="00172A5E">
      <w:pPr>
        <w:numPr>
          <w:ilvl w:val="0"/>
          <w:numId w:val="12"/>
        </w:numPr>
        <w:tabs>
          <w:tab w:val="clear" w:pos="1080"/>
          <w:tab w:val="num" w:pos="360"/>
          <w:tab w:val="left" w:pos="810"/>
          <w:tab w:val="left" w:pos="1170"/>
        </w:tabs>
        <w:spacing w:before="100" w:beforeAutospacing="1"/>
        <w:ind w:left="360"/>
        <w:rPr>
          <w:szCs w:val="24"/>
          <w:lang w:val="en-US" w:eastAsia="en-US"/>
        </w:rPr>
      </w:pPr>
      <w:r w:rsidRPr="00BB418D">
        <w:rPr>
          <w:szCs w:val="24"/>
          <w:lang w:val="en-US" w:eastAsia="en-US"/>
        </w:rPr>
        <w:t xml:space="preserve">whether public funding should be supported for the medical service and, if so, the circumstances under which public funding should be supported; </w:t>
      </w:r>
    </w:p>
    <w:p w:rsidR="00172A5E" w:rsidRPr="00BB418D" w:rsidRDefault="00172A5E" w:rsidP="00172A5E">
      <w:pPr>
        <w:numPr>
          <w:ilvl w:val="0"/>
          <w:numId w:val="12"/>
        </w:numPr>
        <w:tabs>
          <w:tab w:val="clear" w:pos="1080"/>
          <w:tab w:val="num" w:pos="360"/>
          <w:tab w:val="left" w:pos="810"/>
          <w:tab w:val="left" w:pos="1170"/>
        </w:tabs>
        <w:spacing w:before="100" w:beforeAutospacing="1"/>
        <w:ind w:left="360"/>
        <w:rPr>
          <w:szCs w:val="24"/>
          <w:lang w:val="en-US" w:eastAsia="en-US"/>
        </w:rPr>
      </w:pPr>
      <w:r w:rsidRPr="00BB418D">
        <w:rPr>
          <w:szCs w:val="24"/>
          <w:lang w:val="en-US" w:eastAsia="en-US"/>
        </w:rPr>
        <w:lastRenderedPageBreak/>
        <w:t xml:space="preserve">the proposed Medicare Benefits Schedule (MBS) item descriptor and fee for the service where funding through the MBS is supported; </w:t>
      </w:r>
    </w:p>
    <w:p w:rsidR="00172A5E" w:rsidRPr="00BB418D" w:rsidRDefault="00172A5E" w:rsidP="00172A5E">
      <w:pPr>
        <w:numPr>
          <w:ilvl w:val="0"/>
          <w:numId w:val="12"/>
        </w:numPr>
        <w:tabs>
          <w:tab w:val="clear" w:pos="1080"/>
          <w:tab w:val="num" w:pos="360"/>
          <w:tab w:val="left" w:pos="810"/>
          <w:tab w:val="left" w:pos="1170"/>
        </w:tabs>
        <w:spacing w:before="100" w:beforeAutospacing="1"/>
        <w:ind w:left="360"/>
        <w:rPr>
          <w:szCs w:val="24"/>
          <w:lang w:val="en-US" w:eastAsia="en-US"/>
        </w:rPr>
      </w:pPr>
      <w:r w:rsidRPr="00BB418D">
        <w:rPr>
          <w:szCs w:val="24"/>
          <w:lang w:val="en-US" w:eastAsia="en-US"/>
        </w:rPr>
        <w:t>the circumstances, where there is uncertainty in relation to the clinical or cost-effectiveness of a service, under which interim public funding of a service should be supported for a specified period, during which defined data collections under agreed clinical protocols would be collected to inform a re-assessment of the service by MSAC at the conclusion of that period;</w:t>
      </w:r>
    </w:p>
    <w:p w:rsidR="00172A5E" w:rsidRPr="00BB418D" w:rsidRDefault="00172A5E" w:rsidP="00172A5E">
      <w:pPr>
        <w:numPr>
          <w:ilvl w:val="0"/>
          <w:numId w:val="12"/>
        </w:numPr>
        <w:tabs>
          <w:tab w:val="clear" w:pos="1080"/>
          <w:tab w:val="num" w:pos="360"/>
          <w:tab w:val="left" w:pos="810"/>
          <w:tab w:val="left" w:pos="1170"/>
        </w:tabs>
        <w:spacing w:before="100" w:beforeAutospacing="1" w:after="100" w:afterAutospacing="1"/>
        <w:ind w:left="360"/>
        <w:rPr>
          <w:szCs w:val="24"/>
          <w:lang w:val="en-US" w:eastAsia="en-US"/>
        </w:rPr>
      </w:pPr>
      <w:proofErr w:type="gramStart"/>
      <w:r w:rsidRPr="00BB418D">
        <w:rPr>
          <w:szCs w:val="24"/>
          <w:lang w:val="en-US" w:eastAsia="en-US"/>
        </w:rPr>
        <w:t>other</w:t>
      </w:r>
      <w:proofErr w:type="gramEnd"/>
      <w:r w:rsidRPr="00BB418D">
        <w:rPr>
          <w:szCs w:val="24"/>
          <w:lang w:val="en-US" w:eastAsia="en-US"/>
        </w:rPr>
        <w:t xml:space="preserve"> matters related to the public funding of health services referred by the Minister.</w:t>
      </w:r>
    </w:p>
    <w:p w:rsidR="00172A5E" w:rsidRPr="00BB418D" w:rsidRDefault="00172A5E" w:rsidP="00172A5E">
      <w:pPr>
        <w:rPr>
          <w:szCs w:val="24"/>
          <w:lang w:val="en-US" w:eastAsia="en-US"/>
        </w:rPr>
      </w:pPr>
      <w:proofErr w:type="gramStart"/>
      <w:r w:rsidRPr="00BB418D">
        <w:rPr>
          <w:szCs w:val="24"/>
          <w:lang w:val="en-US" w:eastAsia="en-US"/>
        </w:rPr>
        <w:t>Advise</w:t>
      </w:r>
      <w:proofErr w:type="gramEnd"/>
      <w:r w:rsidRPr="00BB418D">
        <w:rPr>
          <w:szCs w:val="24"/>
          <w:lang w:val="en-US" w:eastAsia="en-US"/>
        </w:rPr>
        <w:t xml:space="preserve"> the Australian Health Ministers’ Advisory Council (AHMAC) on health technology assessments referred under AHMAC arrangements. </w:t>
      </w:r>
    </w:p>
    <w:p w:rsidR="00172A5E" w:rsidRPr="00BB418D" w:rsidRDefault="00172A5E" w:rsidP="00172A5E">
      <w:pPr>
        <w:spacing w:before="100" w:beforeAutospacing="1" w:after="100" w:afterAutospacing="1"/>
        <w:rPr>
          <w:szCs w:val="24"/>
          <w:lang w:val="en-US" w:eastAsia="en-US"/>
        </w:rPr>
      </w:pPr>
      <w:r w:rsidRPr="00BB418D">
        <w:rPr>
          <w:szCs w:val="24"/>
          <w:lang w:val="en-US" w:eastAsia="en-US"/>
        </w:rPr>
        <w:t>MSAC may also establish sub-committees to assist MSAC to effectively undertake its role. MSAC may delegate some of its functions to its Executive sub-committee.</w:t>
      </w:r>
    </w:p>
    <w:p w:rsidR="00172A5E" w:rsidRPr="006A19C5" w:rsidRDefault="00172A5E" w:rsidP="00BB6830">
      <w:pPr>
        <w:pStyle w:val="Heading1"/>
        <w:spacing w:before="0"/>
      </w:pPr>
      <w:r>
        <w:t>19.</w:t>
      </w:r>
      <w:r>
        <w:tab/>
      </w:r>
      <w:r w:rsidRPr="006A19C5">
        <w:t xml:space="preserve">Linkages to other documents </w:t>
      </w:r>
    </w:p>
    <w:p w:rsidR="00172A5E" w:rsidRPr="00BB418D" w:rsidRDefault="00172A5E" w:rsidP="00BB6830">
      <w:pPr>
        <w:tabs>
          <w:tab w:val="left" w:pos="720"/>
        </w:tabs>
        <w:ind w:left="706" w:hanging="706"/>
        <w:rPr>
          <w:szCs w:val="24"/>
        </w:rPr>
      </w:pPr>
      <w:r w:rsidRPr="00BB418D">
        <w:rPr>
          <w:szCs w:val="24"/>
        </w:rPr>
        <w:t xml:space="preserve">MSAC’s processes are detailed on the MSAC Website at: </w:t>
      </w:r>
      <w:hyperlink r:id="rId10" w:tooltip="Medical services advisory committee website" w:history="1">
        <w:r w:rsidRPr="00BB418D">
          <w:rPr>
            <w:rStyle w:val="Hyperlink"/>
            <w:szCs w:val="24"/>
          </w:rPr>
          <w:t>www.msac.gov.au</w:t>
        </w:r>
      </w:hyperlink>
      <w:r w:rsidRPr="00BB418D">
        <w:rPr>
          <w:szCs w:val="24"/>
        </w:rPr>
        <w:t xml:space="preserve">. </w:t>
      </w:r>
    </w:p>
    <w:p w:rsidR="00172A5E" w:rsidRDefault="00172A5E">
      <w:pPr>
        <w:rPr>
          <w:rFonts w:ascii="Arial" w:hAnsi="Arial" w:cs="Arial"/>
          <w:szCs w:val="24"/>
        </w:rPr>
      </w:pPr>
    </w:p>
    <w:sectPr w:rsidR="00172A5E" w:rsidSect="00A20A17">
      <w:headerReference w:type="even" r:id="rId11"/>
      <w:headerReference w:type="default" r:id="rId12"/>
      <w:footerReference w:type="even" r:id="rId13"/>
      <w:footerReference w:type="default" r:id="rId14"/>
      <w:headerReference w:type="first" r:id="rId15"/>
      <w:footerReference w:type="first" r:id="rId16"/>
      <w:pgSz w:w="11906" w:h="16838" w:code="9"/>
      <w:pgMar w:top="1008"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DFF" w:rsidRDefault="000F4DFF">
      <w:r>
        <w:separator/>
      </w:r>
    </w:p>
  </w:endnote>
  <w:endnote w:type="continuationSeparator" w:id="0">
    <w:p w:rsidR="000F4DFF" w:rsidRDefault="000F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EEC" w:rsidRDefault="00237EEC" w:rsidP="003A5C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7EEC" w:rsidRDefault="00237EEC" w:rsidP="003A5C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EEC" w:rsidRPr="00712AB3" w:rsidRDefault="00237EEC" w:rsidP="00AE503E">
    <w:pPr>
      <w:pStyle w:val="Footer"/>
      <w:tabs>
        <w:tab w:val="clear" w:pos="8306"/>
        <w:tab w:val="right" w:pos="9000"/>
      </w:tabs>
      <w:ind w:right="566"/>
      <w:rPr>
        <w:rFonts w:ascii="Arial Narrow" w:hAnsi="Arial Narrow"/>
      </w:rPr>
    </w:pPr>
    <w:r>
      <w:rPr>
        <w:rFonts w:ascii="Arial Narrow" w:hAnsi="Arial Narrow"/>
        <w:sz w:val="14"/>
        <w:szCs w:val="14"/>
      </w:rPr>
      <w:tab/>
    </w:r>
    <w:r w:rsidRPr="00712AB3">
      <w:rPr>
        <w:rFonts w:ascii="Arial Narrow" w:hAnsi="Arial Narrow"/>
      </w:rPr>
      <w:fldChar w:fldCharType="begin"/>
    </w:r>
    <w:r w:rsidRPr="00712AB3">
      <w:rPr>
        <w:rFonts w:ascii="Arial Narrow" w:hAnsi="Arial Narrow"/>
      </w:rPr>
      <w:instrText xml:space="preserve"> PAGE </w:instrText>
    </w:r>
    <w:r w:rsidRPr="00712AB3">
      <w:rPr>
        <w:rFonts w:ascii="Arial Narrow" w:hAnsi="Arial Narrow"/>
      </w:rPr>
      <w:fldChar w:fldCharType="separate"/>
    </w:r>
    <w:r w:rsidR="00F55F24">
      <w:rPr>
        <w:rFonts w:ascii="Arial Narrow" w:hAnsi="Arial Narrow"/>
        <w:noProof/>
      </w:rPr>
      <w:t>5</w:t>
    </w:r>
    <w:r w:rsidRPr="00712AB3">
      <w:rPr>
        <w:rFonts w:ascii="Arial Narrow" w:hAnsi="Arial Narrow"/>
      </w:rPr>
      <w:fldChar w:fldCharType="end"/>
    </w:r>
    <w:r w:rsidRPr="00712AB3">
      <w:rPr>
        <w:rFonts w:ascii="Arial Narrow" w:hAnsi="Arial Narrow"/>
      </w:rPr>
      <w:t>/</w:t>
    </w:r>
    <w:r w:rsidRPr="00712AB3">
      <w:rPr>
        <w:rFonts w:ascii="Arial Narrow" w:hAnsi="Arial Narrow"/>
      </w:rPr>
      <w:fldChar w:fldCharType="begin"/>
    </w:r>
    <w:r w:rsidRPr="00712AB3">
      <w:rPr>
        <w:rFonts w:ascii="Arial Narrow" w:hAnsi="Arial Narrow"/>
      </w:rPr>
      <w:instrText xml:space="preserve"> NUMPAGES </w:instrText>
    </w:r>
    <w:r w:rsidRPr="00712AB3">
      <w:rPr>
        <w:rFonts w:ascii="Arial Narrow" w:hAnsi="Arial Narrow"/>
      </w:rPr>
      <w:fldChar w:fldCharType="separate"/>
    </w:r>
    <w:r w:rsidR="00F55F24">
      <w:rPr>
        <w:rFonts w:ascii="Arial Narrow" w:hAnsi="Arial Narrow"/>
        <w:noProof/>
      </w:rPr>
      <w:t>6</w:t>
    </w:r>
    <w:r w:rsidRPr="00712AB3">
      <w:rPr>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EEC" w:rsidRDefault="00237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DFF" w:rsidRDefault="000F4DFF">
      <w:r>
        <w:separator/>
      </w:r>
    </w:p>
  </w:footnote>
  <w:footnote w:type="continuationSeparator" w:id="0">
    <w:p w:rsidR="000F4DFF" w:rsidRDefault="000F4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EEC" w:rsidRDefault="00237E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EEC" w:rsidRDefault="00237E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EEC" w:rsidRDefault="00237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62DA"/>
    <w:multiLevelType w:val="hybridMultilevel"/>
    <w:tmpl w:val="AA0C343A"/>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63787F"/>
    <w:multiLevelType w:val="hybridMultilevel"/>
    <w:tmpl w:val="BB0669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2D522E"/>
    <w:multiLevelType w:val="hybridMultilevel"/>
    <w:tmpl w:val="7BFCDCD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693A2A"/>
    <w:multiLevelType w:val="hybridMultilevel"/>
    <w:tmpl w:val="072EBA20"/>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5219D6"/>
    <w:multiLevelType w:val="hybridMultilevel"/>
    <w:tmpl w:val="ADB4591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81566C"/>
    <w:multiLevelType w:val="hybridMultilevel"/>
    <w:tmpl w:val="821A85DE"/>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09A18B8"/>
    <w:multiLevelType w:val="hybridMultilevel"/>
    <w:tmpl w:val="67163DD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715ACD"/>
    <w:multiLevelType w:val="hybridMultilevel"/>
    <w:tmpl w:val="A7F8866A"/>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7995479"/>
    <w:multiLevelType w:val="hybridMultilevel"/>
    <w:tmpl w:val="7FBCC2BE"/>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19">
      <w:start w:val="1"/>
      <w:numFmt w:val="lowerLetter"/>
      <w:lvlText w:val="%2."/>
      <w:lvlJc w:val="left"/>
      <w:pPr>
        <w:tabs>
          <w:tab w:val="num" w:pos="1080"/>
        </w:tabs>
        <w:ind w:left="1080" w:hanging="360"/>
      </w:pPr>
    </w:lvl>
    <w:lvl w:ilvl="2" w:tplc="DBFA83DC">
      <w:start w:val="1"/>
      <w:numFmt w:val="bullet"/>
      <w:lvlText w:val=""/>
      <w:lvlJc w:val="left"/>
      <w:pPr>
        <w:tabs>
          <w:tab w:val="num" w:pos="360"/>
        </w:tabs>
        <w:ind w:left="360" w:hanging="360"/>
      </w:pPr>
      <w:rPr>
        <w:rFonts w:ascii="Symbol" w:hAnsi="Symbol" w:hint="default"/>
        <w:color w:val="auto"/>
        <w:sz w:val="22"/>
        <w:szCs w:val="22"/>
      </w:rPr>
    </w:lvl>
    <w:lvl w:ilvl="3" w:tplc="DBFA83DC">
      <w:start w:val="1"/>
      <w:numFmt w:val="bullet"/>
      <w:lvlText w:val=""/>
      <w:lvlJc w:val="left"/>
      <w:pPr>
        <w:tabs>
          <w:tab w:val="num" w:pos="360"/>
        </w:tabs>
        <w:ind w:left="360" w:hanging="360"/>
      </w:pPr>
      <w:rPr>
        <w:rFonts w:ascii="Symbol" w:hAnsi="Symbol" w:hint="default"/>
        <w:color w:val="auto"/>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160643F"/>
    <w:multiLevelType w:val="hybridMultilevel"/>
    <w:tmpl w:val="27044E1C"/>
    <w:lvl w:ilvl="0" w:tplc="04090003">
      <w:start w:val="1"/>
      <w:numFmt w:val="bullet"/>
      <w:lvlText w:val="o"/>
      <w:lvlJc w:val="left"/>
      <w:pPr>
        <w:tabs>
          <w:tab w:val="num" w:pos="1080"/>
        </w:tabs>
        <w:ind w:left="1080" w:hanging="360"/>
      </w:pPr>
      <w:rPr>
        <w:rFonts w:ascii="Courier New" w:hAnsi="Courier New" w:cs="Courier New"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szCs w:val="22"/>
      </w:rPr>
    </w:lvl>
    <w:lvl w:ilvl="1" w:tplc="69B0DAB4">
      <w:start w:val="1"/>
      <w:numFmt w:val="bullet"/>
      <w:lvlText w:val=""/>
      <w:lvlJc w:val="left"/>
      <w:pPr>
        <w:tabs>
          <w:tab w:val="num" w:pos="1800"/>
        </w:tabs>
        <w:ind w:left="1800" w:hanging="360"/>
      </w:pPr>
      <w:rPr>
        <w:rFonts w:ascii="Symbol" w:hAnsi="Symbol" w:hint="default"/>
        <w:color w:val="auto"/>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2"/>
  </w:num>
  <w:num w:numId="4">
    <w:abstractNumId w:val="17"/>
  </w:num>
  <w:num w:numId="5">
    <w:abstractNumId w:val="8"/>
  </w:num>
  <w:num w:numId="6">
    <w:abstractNumId w:val="14"/>
  </w:num>
  <w:num w:numId="7">
    <w:abstractNumId w:val="20"/>
  </w:num>
  <w:num w:numId="8">
    <w:abstractNumId w:val="11"/>
  </w:num>
  <w:num w:numId="9">
    <w:abstractNumId w:val="24"/>
  </w:num>
  <w:num w:numId="10">
    <w:abstractNumId w:val="1"/>
  </w:num>
  <w:num w:numId="11">
    <w:abstractNumId w:val="18"/>
  </w:num>
  <w:num w:numId="12">
    <w:abstractNumId w:val="23"/>
  </w:num>
  <w:num w:numId="13">
    <w:abstractNumId w:val="21"/>
  </w:num>
  <w:num w:numId="14">
    <w:abstractNumId w:val="12"/>
  </w:num>
  <w:num w:numId="15">
    <w:abstractNumId w:val="22"/>
  </w:num>
  <w:num w:numId="16">
    <w:abstractNumId w:val="3"/>
  </w:num>
  <w:num w:numId="17">
    <w:abstractNumId w:val="19"/>
  </w:num>
  <w:num w:numId="18">
    <w:abstractNumId w:val="7"/>
  </w:num>
  <w:num w:numId="19">
    <w:abstractNumId w:val="4"/>
  </w:num>
  <w:num w:numId="20">
    <w:abstractNumId w:val="10"/>
  </w:num>
  <w:num w:numId="21">
    <w:abstractNumId w:val="16"/>
  </w:num>
  <w:num w:numId="22">
    <w:abstractNumId w:val="9"/>
  </w:num>
  <w:num w:numId="23">
    <w:abstractNumId w:val="5"/>
  </w:num>
  <w:num w:numId="24">
    <w:abstractNumId w:val="0"/>
  </w:num>
  <w:num w:numId="2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8F"/>
    <w:rsid w:val="00001C90"/>
    <w:rsid w:val="0000291D"/>
    <w:rsid w:val="00010E50"/>
    <w:rsid w:val="00016AA6"/>
    <w:rsid w:val="00017F63"/>
    <w:rsid w:val="000261E5"/>
    <w:rsid w:val="00034C3A"/>
    <w:rsid w:val="00035317"/>
    <w:rsid w:val="00035E9B"/>
    <w:rsid w:val="000512BC"/>
    <w:rsid w:val="00052A77"/>
    <w:rsid w:val="00054BEC"/>
    <w:rsid w:val="00060966"/>
    <w:rsid w:val="00064479"/>
    <w:rsid w:val="00072E58"/>
    <w:rsid w:val="000872A4"/>
    <w:rsid w:val="00087692"/>
    <w:rsid w:val="00090A8B"/>
    <w:rsid w:val="00094129"/>
    <w:rsid w:val="0009546B"/>
    <w:rsid w:val="000A28CF"/>
    <w:rsid w:val="000B05E6"/>
    <w:rsid w:val="000B4964"/>
    <w:rsid w:val="000C7402"/>
    <w:rsid w:val="000D0603"/>
    <w:rsid w:val="000E1D3C"/>
    <w:rsid w:val="000E6C30"/>
    <w:rsid w:val="000F04AE"/>
    <w:rsid w:val="000F0C48"/>
    <w:rsid w:val="000F2579"/>
    <w:rsid w:val="000F2D8D"/>
    <w:rsid w:val="000F4DFF"/>
    <w:rsid w:val="000F6455"/>
    <w:rsid w:val="00105349"/>
    <w:rsid w:val="001055A9"/>
    <w:rsid w:val="0010663C"/>
    <w:rsid w:val="001071B4"/>
    <w:rsid w:val="0011558F"/>
    <w:rsid w:val="001206C8"/>
    <w:rsid w:val="001213EF"/>
    <w:rsid w:val="0012732A"/>
    <w:rsid w:val="00133D8B"/>
    <w:rsid w:val="00133E99"/>
    <w:rsid w:val="001351A2"/>
    <w:rsid w:val="00136DAA"/>
    <w:rsid w:val="001429CB"/>
    <w:rsid w:val="00143F8F"/>
    <w:rsid w:val="001475E5"/>
    <w:rsid w:val="0015006C"/>
    <w:rsid w:val="001557C9"/>
    <w:rsid w:val="001609DA"/>
    <w:rsid w:val="001616F0"/>
    <w:rsid w:val="0016184B"/>
    <w:rsid w:val="001630F5"/>
    <w:rsid w:val="0016524E"/>
    <w:rsid w:val="001654ED"/>
    <w:rsid w:val="00170FC0"/>
    <w:rsid w:val="00172A5E"/>
    <w:rsid w:val="00174363"/>
    <w:rsid w:val="0017654F"/>
    <w:rsid w:val="00181612"/>
    <w:rsid w:val="001838D1"/>
    <w:rsid w:val="0018639D"/>
    <w:rsid w:val="0018656C"/>
    <w:rsid w:val="00190459"/>
    <w:rsid w:val="001918E6"/>
    <w:rsid w:val="001925B2"/>
    <w:rsid w:val="001A3B57"/>
    <w:rsid w:val="001B0E51"/>
    <w:rsid w:val="001B4017"/>
    <w:rsid w:val="001C2532"/>
    <w:rsid w:val="001C5E73"/>
    <w:rsid w:val="001D32BB"/>
    <w:rsid w:val="001D541A"/>
    <w:rsid w:val="001D670A"/>
    <w:rsid w:val="001E2C40"/>
    <w:rsid w:val="001E38F7"/>
    <w:rsid w:val="001E67A4"/>
    <w:rsid w:val="001F18FE"/>
    <w:rsid w:val="001F6220"/>
    <w:rsid w:val="00201963"/>
    <w:rsid w:val="00210829"/>
    <w:rsid w:val="00213C76"/>
    <w:rsid w:val="00215DE0"/>
    <w:rsid w:val="00217C73"/>
    <w:rsid w:val="00220070"/>
    <w:rsid w:val="00221022"/>
    <w:rsid w:val="002303BF"/>
    <w:rsid w:val="002318CC"/>
    <w:rsid w:val="00237EEC"/>
    <w:rsid w:val="00260379"/>
    <w:rsid w:val="00266C75"/>
    <w:rsid w:val="00270369"/>
    <w:rsid w:val="0027237A"/>
    <w:rsid w:val="00282BE5"/>
    <w:rsid w:val="002832E3"/>
    <w:rsid w:val="00285AE8"/>
    <w:rsid w:val="0028729B"/>
    <w:rsid w:val="00291D7C"/>
    <w:rsid w:val="002A0BA5"/>
    <w:rsid w:val="002C290D"/>
    <w:rsid w:val="002C4953"/>
    <w:rsid w:val="002C5407"/>
    <w:rsid w:val="002C5AC5"/>
    <w:rsid w:val="002C69A3"/>
    <w:rsid w:val="002D099E"/>
    <w:rsid w:val="002D5FD2"/>
    <w:rsid w:val="002E471F"/>
    <w:rsid w:val="002E478C"/>
    <w:rsid w:val="002F25BC"/>
    <w:rsid w:val="002F289C"/>
    <w:rsid w:val="002F3450"/>
    <w:rsid w:val="0030582B"/>
    <w:rsid w:val="003062CB"/>
    <w:rsid w:val="00317D0E"/>
    <w:rsid w:val="0032021B"/>
    <w:rsid w:val="00322DDB"/>
    <w:rsid w:val="00322F28"/>
    <w:rsid w:val="00323C78"/>
    <w:rsid w:val="00325FB2"/>
    <w:rsid w:val="00327F89"/>
    <w:rsid w:val="0033148F"/>
    <w:rsid w:val="0033175F"/>
    <w:rsid w:val="00332FF1"/>
    <w:rsid w:val="0033624E"/>
    <w:rsid w:val="00343429"/>
    <w:rsid w:val="003568CA"/>
    <w:rsid w:val="00360424"/>
    <w:rsid w:val="00361D4E"/>
    <w:rsid w:val="0037289C"/>
    <w:rsid w:val="003735E6"/>
    <w:rsid w:val="00375668"/>
    <w:rsid w:val="003774AE"/>
    <w:rsid w:val="0039128A"/>
    <w:rsid w:val="00391C38"/>
    <w:rsid w:val="00392AD4"/>
    <w:rsid w:val="003944CD"/>
    <w:rsid w:val="0039669C"/>
    <w:rsid w:val="00396FC8"/>
    <w:rsid w:val="003A5CBC"/>
    <w:rsid w:val="003B1F82"/>
    <w:rsid w:val="003B208B"/>
    <w:rsid w:val="003B4B04"/>
    <w:rsid w:val="003B4FF5"/>
    <w:rsid w:val="003C0BEC"/>
    <w:rsid w:val="003C2BE1"/>
    <w:rsid w:val="003C3A6F"/>
    <w:rsid w:val="003C4856"/>
    <w:rsid w:val="003C4EEC"/>
    <w:rsid w:val="003C5C8D"/>
    <w:rsid w:val="003D0F7D"/>
    <w:rsid w:val="003D2D5B"/>
    <w:rsid w:val="003E2B1F"/>
    <w:rsid w:val="003E74BC"/>
    <w:rsid w:val="003F7233"/>
    <w:rsid w:val="00402A9A"/>
    <w:rsid w:val="00405950"/>
    <w:rsid w:val="00413CB6"/>
    <w:rsid w:val="00415D40"/>
    <w:rsid w:val="00422B7E"/>
    <w:rsid w:val="00426F5C"/>
    <w:rsid w:val="00430E83"/>
    <w:rsid w:val="00440B40"/>
    <w:rsid w:val="004410E3"/>
    <w:rsid w:val="00455070"/>
    <w:rsid w:val="00456DB6"/>
    <w:rsid w:val="004652AB"/>
    <w:rsid w:val="00465AFB"/>
    <w:rsid w:val="00476451"/>
    <w:rsid w:val="00482B98"/>
    <w:rsid w:val="00485642"/>
    <w:rsid w:val="004A1221"/>
    <w:rsid w:val="004A158D"/>
    <w:rsid w:val="004A772F"/>
    <w:rsid w:val="004B4C24"/>
    <w:rsid w:val="004B7FC2"/>
    <w:rsid w:val="004C0814"/>
    <w:rsid w:val="004C0DCE"/>
    <w:rsid w:val="004C3E45"/>
    <w:rsid w:val="004C4926"/>
    <w:rsid w:val="004C6285"/>
    <w:rsid w:val="004E2CF8"/>
    <w:rsid w:val="004E31A3"/>
    <w:rsid w:val="004E6F63"/>
    <w:rsid w:val="004F0C02"/>
    <w:rsid w:val="004F286E"/>
    <w:rsid w:val="004F6476"/>
    <w:rsid w:val="004F6F51"/>
    <w:rsid w:val="00502428"/>
    <w:rsid w:val="00504C9D"/>
    <w:rsid w:val="00504FB9"/>
    <w:rsid w:val="0051150B"/>
    <w:rsid w:val="00512794"/>
    <w:rsid w:val="005134DF"/>
    <w:rsid w:val="00513B60"/>
    <w:rsid w:val="00540975"/>
    <w:rsid w:val="00542887"/>
    <w:rsid w:val="0054332A"/>
    <w:rsid w:val="005440ED"/>
    <w:rsid w:val="0055118D"/>
    <w:rsid w:val="00554C00"/>
    <w:rsid w:val="00556B74"/>
    <w:rsid w:val="0056167E"/>
    <w:rsid w:val="00565BFB"/>
    <w:rsid w:val="00580346"/>
    <w:rsid w:val="005865A8"/>
    <w:rsid w:val="0058665D"/>
    <w:rsid w:val="00597214"/>
    <w:rsid w:val="00597298"/>
    <w:rsid w:val="005A1883"/>
    <w:rsid w:val="005A66B2"/>
    <w:rsid w:val="005D03B2"/>
    <w:rsid w:val="005D52A1"/>
    <w:rsid w:val="005F1222"/>
    <w:rsid w:val="005F1591"/>
    <w:rsid w:val="005F3F55"/>
    <w:rsid w:val="00601648"/>
    <w:rsid w:val="00602287"/>
    <w:rsid w:val="00610609"/>
    <w:rsid w:val="006132E9"/>
    <w:rsid w:val="006156C1"/>
    <w:rsid w:val="0062054F"/>
    <w:rsid w:val="0062170D"/>
    <w:rsid w:val="006247F5"/>
    <w:rsid w:val="00625087"/>
    <w:rsid w:val="00633914"/>
    <w:rsid w:val="006407DB"/>
    <w:rsid w:val="0064298B"/>
    <w:rsid w:val="00647464"/>
    <w:rsid w:val="0065444D"/>
    <w:rsid w:val="006564A1"/>
    <w:rsid w:val="00684D81"/>
    <w:rsid w:val="00685063"/>
    <w:rsid w:val="00686F88"/>
    <w:rsid w:val="0069227A"/>
    <w:rsid w:val="00692619"/>
    <w:rsid w:val="006956E3"/>
    <w:rsid w:val="006966E6"/>
    <w:rsid w:val="00696C68"/>
    <w:rsid w:val="006A6F67"/>
    <w:rsid w:val="006B474A"/>
    <w:rsid w:val="006C0612"/>
    <w:rsid w:val="006C3414"/>
    <w:rsid w:val="006C4B30"/>
    <w:rsid w:val="006D0A45"/>
    <w:rsid w:val="006D596A"/>
    <w:rsid w:val="006F0F76"/>
    <w:rsid w:val="006F4983"/>
    <w:rsid w:val="00700761"/>
    <w:rsid w:val="00703C10"/>
    <w:rsid w:val="00704183"/>
    <w:rsid w:val="00707EE1"/>
    <w:rsid w:val="00710028"/>
    <w:rsid w:val="00712AB3"/>
    <w:rsid w:val="00720018"/>
    <w:rsid w:val="00724BFA"/>
    <w:rsid w:val="00730735"/>
    <w:rsid w:val="007315C1"/>
    <w:rsid w:val="0073290C"/>
    <w:rsid w:val="00733A84"/>
    <w:rsid w:val="00735264"/>
    <w:rsid w:val="0074052F"/>
    <w:rsid w:val="00747134"/>
    <w:rsid w:val="00747AB3"/>
    <w:rsid w:val="007503F6"/>
    <w:rsid w:val="007532F9"/>
    <w:rsid w:val="007567F5"/>
    <w:rsid w:val="007644B2"/>
    <w:rsid w:val="007650D2"/>
    <w:rsid w:val="00767366"/>
    <w:rsid w:val="007775EE"/>
    <w:rsid w:val="00784E7A"/>
    <w:rsid w:val="00785B2A"/>
    <w:rsid w:val="00786F37"/>
    <w:rsid w:val="00791153"/>
    <w:rsid w:val="0079412A"/>
    <w:rsid w:val="007A14CC"/>
    <w:rsid w:val="007A428B"/>
    <w:rsid w:val="007A4CDC"/>
    <w:rsid w:val="007B47D4"/>
    <w:rsid w:val="007C1183"/>
    <w:rsid w:val="007C2CD4"/>
    <w:rsid w:val="007C5FB6"/>
    <w:rsid w:val="007C7B43"/>
    <w:rsid w:val="007D21A1"/>
    <w:rsid w:val="007D4080"/>
    <w:rsid w:val="007D6437"/>
    <w:rsid w:val="007E041E"/>
    <w:rsid w:val="007E046E"/>
    <w:rsid w:val="007F1D42"/>
    <w:rsid w:val="007F47D7"/>
    <w:rsid w:val="007F6884"/>
    <w:rsid w:val="008013CB"/>
    <w:rsid w:val="00810886"/>
    <w:rsid w:val="00810926"/>
    <w:rsid w:val="00810AE9"/>
    <w:rsid w:val="00817CE6"/>
    <w:rsid w:val="00823261"/>
    <w:rsid w:val="00825F8A"/>
    <w:rsid w:val="00826198"/>
    <w:rsid w:val="00832BD3"/>
    <w:rsid w:val="00835248"/>
    <w:rsid w:val="00837157"/>
    <w:rsid w:val="00851687"/>
    <w:rsid w:val="00852D13"/>
    <w:rsid w:val="00854FC9"/>
    <w:rsid w:val="008576DD"/>
    <w:rsid w:val="00864901"/>
    <w:rsid w:val="00864D51"/>
    <w:rsid w:val="00865C26"/>
    <w:rsid w:val="008709FC"/>
    <w:rsid w:val="008752DF"/>
    <w:rsid w:val="00876E94"/>
    <w:rsid w:val="008773C9"/>
    <w:rsid w:val="00877FE3"/>
    <w:rsid w:val="0088330C"/>
    <w:rsid w:val="008925DA"/>
    <w:rsid w:val="008A22AD"/>
    <w:rsid w:val="008A62BC"/>
    <w:rsid w:val="008B21B5"/>
    <w:rsid w:val="008B4462"/>
    <w:rsid w:val="008C0AB8"/>
    <w:rsid w:val="008C48BA"/>
    <w:rsid w:val="008C5A13"/>
    <w:rsid w:val="008C66BE"/>
    <w:rsid w:val="008D4282"/>
    <w:rsid w:val="008E15BF"/>
    <w:rsid w:val="009060E4"/>
    <w:rsid w:val="009109B9"/>
    <w:rsid w:val="0091231F"/>
    <w:rsid w:val="009140DF"/>
    <w:rsid w:val="00922BA9"/>
    <w:rsid w:val="0092381D"/>
    <w:rsid w:val="009303B9"/>
    <w:rsid w:val="00937076"/>
    <w:rsid w:val="00937C91"/>
    <w:rsid w:val="0095175A"/>
    <w:rsid w:val="00955306"/>
    <w:rsid w:val="00960C94"/>
    <w:rsid w:val="009637F2"/>
    <w:rsid w:val="0096547C"/>
    <w:rsid w:val="00981F60"/>
    <w:rsid w:val="00984189"/>
    <w:rsid w:val="0099105C"/>
    <w:rsid w:val="00991850"/>
    <w:rsid w:val="00992CFF"/>
    <w:rsid w:val="00994BBC"/>
    <w:rsid w:val="009A0EB5"/>
    <w:rsid w:val="009A22AB"/>
    <w:rsid w:val="009B022C"/>
    <w:rsid w:val="009B1648"/>
    <w:rsid w:val="009B683B"/>
    <w:rsid w:val="009C32BA"/>
    <w:rsid w:val="009C4D02"/>
    <w:rsid w:val="009C5963"/>
    <w:rsid w:val="009C6F6D"/>
    <w:rsid w:val="009D0440"/>
    <w:rsid w:val="009D09F3"/>
    <w:rsid w:val="009D33C4"/>
    <w:rsid w:val="009E0DF2"/>
    <w:rsid w:val="009E2640"/>
    <w:rsid w:val="009E4442"/>
    <w:rsid w:val="009F0657"/>
    <w:rsid w:val="009F3003"/>
    <w:rsid w:val="009F41E8"/>
    <w:rsid w:val="009F47B9"/>
    <w:rsid w:val="009F5952"/>
    <w:rsid w:val="009F61D0"/>
    <w:rsid w:val="00A01BF2"/>
    <w:rsid w:val="00A10960"/>
    <w:rsid w:val="00A112D1"/>
    <w:rsid w:val="00A17680"/>
    <w:rsid w:val="00A20A17"/>
    <w:rsid w:val="00A23360"/>
    <w:rsid w:val="00A34BD3"/>
    <w:rsid w:val="00A4386E"/>
    <w:rsid w:val="00A45528"/>
    <w:rsid w:val="00A46F4B"/>
    <w:rsid w:val="00A569E2"/>
    <w:rsid w:val="00A72451"/>
    <w:rsid w:val="00A72582"/>
    <w:rsid w:val="00A77860"/>
    <w:rsid w:val="00A8632A"/>
    <w:rsid w:val="00A86E44"/>
    <w:rsid w:val="00AA07C9"/>
    <w:rsid w:val="00AA30A8"/>
    <w:rsid w:val="00AA71D6"/>
    <w:rsid w:val="00AB09A0"/>
    <w:rsid w:val="00AB545B"/>
    <w:rsid w:val="00AB7826"/>
    <w:rsid w:val="00AC01FF"/>
    <w:rsid w:val="00AC12DD"/>
    <w:rsid w:val="00AD00A8"/>
    <w:rsid w:val="00AD0EE2"/>
    <w:rsid w:val="00AD19AC"/>
    <w:rsid w:val="00AD4063"/>
    <w:rsid w:val="00AE20B9"/>
    <w:rsid w:val="00AE503E"/>
    <w:rsid w:val="00AF0F0E"/>
    <w:rsid w:val="00AF3808"/>
    <w:rsid w:val="00AF5337"/>
    <w:rsid w:val="00B006E6"/>
    <w:rsid w:val="00B018B3"/>
    <w:rsid w:val="00B1057B"/>
    <w:rsid w:val="00B10B09"/>
    <w:rsid w:val="00B125CC"/>
    <w:rsid w:val="00B149C6"/>
    <w:rsid w:val="00B1606F"/>
    <w:rsid w:val="00B16BE7"/>
    <w:rsid w:val="00B205C8"/>
    <w:rsid w:val="00B22DA5"/>
    <w:rsid w:val="00B25F27"/>
    <w:rsid w:val="00B30021"/>
    <w:rsid w:val="00B33308"/>
    <w:rsid w:val="00B40A4B"/>
    <w:rsid w:val="00B41FB3"/>
    <w:rsid w:val="00B508B1"/>
    <w:rsid w:val="00B51821"/>
    <w:rsid w:val="00B553F5"/>
    <w:rsid w:val="00B72DE7"/>
    <w:rsid w:val="00B7306D"/>
    <w:rsid w:val="00B86C8B"/>
    <w:rsid w:val="00B87A9B"/>
    <w:rsid w:val="00B94B8B"/>
    <w:rsid w:val="00BA0568"/>
    <w:rsid w:val="00BB418D"/>
    <w:rsid w:val="00BB4BAD"/>
    <w:rsid w:val="00BB5E41"/>
    <w:rsid w:val="00BB62F3"/>
    <w:rsid w:val="00BB6830"/>
    <w:rsid w:val="00BC0801"/>
    <w:rsid w:val="00BC4E23"/>
    <w:rsid w:val="00BD5FC6"/>
    <w:rsid w:val="00BE0593"/>
    <w:rsid w:val="00BE09FF"/>
    <w:rsid w:val="00BE4593"/>
    <w:rsid w:val="00BE536E"/>
    <w:rsid w:val="00BF6185"/>
    <w:rsid w:val="00BF6398"/>
    <w:rsid w:val="00C06012"/>
    <w:rsid w:val="00C06311"/>
    <w:rsid w:val="00C11F69"/>
    <w:rsid w:val="00C17AA5"/>
    <w:rsid w:val="00C24A89"/>
    <w:rsid w:val="00C41044"/>
    <w:rsid w:val="00C41346"/>
    <w:rsid w:val="00C505B3"/>
    <w:rsid w:val="00C50D96"/>
    <w:rsid w:val="00C51F91"/>
    <w:rsid w:val="00C564C4"/>
    <w:rsid w:val="00C57EE9"/>
    <w:rsid w:val="00C627A8"/>
    <w:rsid w:val="00C66842"/>
    <w:rsid w:val="00C7572B"/>
    <w:rsid w:val="00C77813"/>
    <w:rsid w:val="00C80CC7"/>
    <w:rsid w:val="00C82808"/>
    <w:rsid w:val="00C82BE2"/>
    <w:rsid w:val="00C83FA9"/>
    <w:rsid w:val="00C8614D"/>
    <w:rsid w:val="00C92DE2"/>
    <w:rsid w:val="00C93A35"/>
    <w:rsid w:val="00C973FB"/>
    <w:rsid w:val="00CA23E3"/>
    <w:rsid w:val="00CA2445"/>
    <w:rsid w:val="00CA41E9"/>
    <w:rsid w:val="00CA5348"/>
    <w:rsid w:val="00CA66DC"/>
    <w:rsid w:val="00CA7588"/>
    <w:rsid w:val="00CB7FB7"/>
    <w:rsid w:val="00CD203C"/>
    <w:rsid w:val="00CE001B"/>
    <w:rsid w:val="00CE0914"/>
    <w:rsid w:val="00CE1D7F"/>
    <w:rsid w:val="00CE2D41"/>
    <w:rsid w:val="00CF0839"/>
    <w:rsid w:val="00D003A5"/>
    <w:rsid w:val="00D00C2F"/>
    <w:rsid w:val="00D03BC1"/>
    <w:rsid w:val="00D0483F"/>
    <w:rsid w:val="00D10DF6"/>
    <w:rsid w:val="00D16916"/>
    <w:rsid w:val="00D32311"/>
    <w:rsid w:val="00D34FA5"/>
    <w:rsid w:val="00D36031"/>
    <w:rsid w:val="00D36A4F"/>
    <w:rsid w:val="00D37E55"/>
    <w:rsid w:val="00D41A94"/>
    <w:rsid w:val="00D4627E"/>
    <w:rsid w:val="00D537D5"/>
    <w:rsid w:val="00D56FC5"/>
    <w:rsid w:val="00D574D1"/>
    <w:rsid w:val="00D6007D"/>
    <w:rsid w:val="00D61DF6"/>
    <w:rsid w:val="00D64F74"/>
    <w:rsid w:val="00D66F58"/>
    <w:rsid w:val="00D84C76"/>
    <w:rsid w:val="00D87E90"/>
    <w:rsid w:val="00D9229A"/>
    <w:rsid w:val="00D92AD4"/>
    <w:rsid w:val="00D95D1A"/>
    <w:rsid w:val="00D974A7"/>
    <w:rsid w:val="00DA3B25"/>
    <w:rsid w:val="00DA50A4"/>
    <w:rsid w:val="00DB140F"/>
    <w:rsid w:val="00DB2859"/>
    <w:rsid w:val="00DB42E0"/>
    <w:rsid w:val="00DB5840"/>
    <w:rsid w:val="00DB6645"/>
    <w:rsid w:val="00DB74B3"/>
    <w:rsid w:val="00DC1FD3"/>
    <w:rsid w:val="00DC2EAE"/>
    <w:rsid w:val="00DC4BDE"/>
    <w:rsid w:val="00DC5447"/>
    <w:rsid w:val="00DD17BF"/>
    <w:rsid w:val="00DD23E1"/>
    <w:rsid w:val="00DD3ADA"/>
    <w:rsid w:val="00DD4841"/>
    <w:rsid w:val="00DD6E42"/>
    <w:rsid w:val="00DE11C4"/>
    <w:rsid w:val="00DE5644"/>
    <w:rsid w:val="00DF4B27"/>
    <w:rsid w:val="00E00AF8"/>
    <w:rsid w:val="00E15B0D"/>
    <w:rsid w:val="00E2038B"/>
    <w:rsid w:val="00E22626"/>
    <w:rsid w:val="00E27DAE"/>
    <w:rsid w:val="00E4269E"/>
    <w:rsid w:val="00E4478B"/>
    <w:rsid w:val="00E5044D"/>
    <w:rsid w:val="00E53837"/>
    <w:rsid w:val="00E542DE"/>
    <w:rsid w:val="00E6154F"/>
    <w:rsid w:val="00E62708"/>
    <w:rsid w:val="00E6649F"/>
    <w:rsid w:val="00E67C5A"/>
    <w:rsid w:val="00E7419C"/>
    <w:rsid w:val="00E8253A"/>
    <w:rsid w:val="00E857D4"/>
    <w:rsid w:val="00E86E50"/>
    <w:rsid w:val="00E86EA2"/>
    <w:rsid w:val="00EA08A2"/>
    <w:rsid w:val="00EA6214"/>
    <w:rsid w:val="00EB08CC"/>
    <w:rsid w:val="00EC6858"/>
    <w:rsid w:val="00ED3635"/>
    <w:rsid w:val="00EE6575"/>
    <w:rsid w:val="00EF32D0"/>
    <w:rsid w:val="00EF4E85"/>
    <w:rsid w:val="00EF55A4"/>
    <w:rsid w:val="00F01FD3"/>
    <w:rsid w:val="00F0752C"/>
    <w:rsid w:val="00F22915"/>
    <w:rsid w:val="00F22B64"/>
    <w:rsid w:val="00F32019"/>
    <w:rsid w:val="00F41286"/>
    <w:rsid w:val="00F4592B"/>
    <w:rsid w:val="00F5279A"/>
    <w:rsid w:val="00F55F24"/>
    <w:rsid w:val="00F562B7"/>
    <w:rsid w:val="00F6145E"/>
    <w:rsid w:val="00F64553"/>
    <w:rsid w:val="00F649EC"/>
    <w:rsid w:val="00F71195"/>
    <w:rsid w:val="00F77178"/>
    <w:rsid w:val="00F9546C"/>
    <w:rsid w:val="00FA3CC0"/>
    <w:rsid w:val="00FB1DE7"/>
    <w:rsid w:val="00FB39F6"/>
    <w:rsid w:val="00FB63B9"/>
    <w:rsid w:val="00FB7E6D"/>
    <w:rsid w:val="00FC282A"/>
    <w:rsid w:val="00FC38CC"/>
    <w:rsid w:val="00FC4C9E"/>
    <w:rsid w:val="00FC66FF"/>
    <w:rsid w:val="00FD0132"/>
    <w:rsid w:val="00FD1C03"/>
    <w:rsid w:val="00FD36AD"/>
    <w:rsid w:val="00FD769D"/>
    <w:rsid w:val="00FE34CA"/>
    <w:rsid w:val="00FE4F81"/>
    <w:rsid w:val="00FF05DA"/>
    <w:rsid w:val="00FF1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3C0BEC"/>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3C0BEC"/>
    <w:rPr>
      <w:rFonts w:ascii="Arial" w:eastAsiaTheme="majorEastAsia" w:hAnsi="Arial" w:cstheme="majorBidi"/>
      <w:b/>
      <w:bCs/>
      <w:sz w:val="24"/>
      <w:szCs w:val="28"/>
    </w:rPr>
  </w:style>
  <w:style w:type="paragraph" w:styleId="Title">
    <w:name w:val="Title"/>
    <w:basedOn w:val="Normal"/>
    <w:next w:val="Normal"/>
    <w:link w:val="TitleChar"/>
    <w:qFormat/>
    <w:rsid w:val="003F7233"/>
    <w:pPr>
      <w:tabs>
        <w:tab w:val="left" w:pos="4320"/>
      </w:tabs>
      <w:spacing w:before="120"/>
      <w:jc w:val="center"/>
    </w:pPr>
    <w:rPr>
      <w:rFonts w:ascii="Arial" w:hAnsi="Arial" w:cs="Arial"/>
      <w:b/>
      <w:i/>
      <w:color w:val="000099"/>
      <w:sz w:val="28"/>
      <w:szCs w:val="28"/>
    </w:rPr>
  </w:style>
  <w:style w:type="character" w:customStyle="1" w:styleId="TitleChar">
    <w:name w:val="Title Char"/>
    <w:basedOn w:val="DefaultParagraphFont"/>
    <w:link w:val="Title"/>
    <w:rsid w:val="003F7233"/>
    <w:rPr>
      <w:rFonts w:ascii="Arial" w:hAnsi="Arial" w:cs="Arial"/>
      <w:b/>
      <w:i/>
      <w:color w:val="000099"/>
      <w:sz w:val="28"/>
      <w:szCs w:val="28"/>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568CA"/>
    <w:pPr>
      <w:ind w:left="720"/>
      <w:contextualSpacing/>
    </w:pPr>
  </w:style>
  <w:style w:type="paragraph" w:customStyle="1" w:styleId="Default">
    <w:name w:val="Default"/>
    <w:rsid w:val="00415D40"/>
    <w:pPr>
      <w:autoSpaceDE w:val="0"/>
      <w:autoSpaceDN w:val="0"/>
      <w:adjustRightInd w:val="0"/>
    </w:pPr>
    <w:rPr>
      <w:rFonts w:ascii="Tahoma" w:hAnsi="Tahoma" w:cs="Tahoma"/>
      <w:color w:val="000000"/>
      <w:sz w:val="24"/>
      <w:szCs w:val="24"/>
    </w:rPr>
  </w:style>
  <w:style w:type="table" w:styleId="TableGrid">
    <w:name w:val="Table Grid"/>
    <w:basedOn w:val="TableNormal"/>
    <w:rsid w:val="00864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2E471F"/>
  </w:style>
  <w:style w:type="paragraph" w:styleId="NormalWeb">
    <w:name w:val="Normal (Web)"/>
    <w:basedOn w:val="Normal"/>
    <w:uiPriority w:val="99"/>
    <w:unhideWhenUsed/>
    <w:rsid w:val="001D32BB"/>
    <w:pPr>
      <w:spacing w:before="100" w:beforeAutospacing="1" w:after="100" w:afterAutospacing="1"/>
    </w:pPr>
    <w:rPr>
      <w:szCs w:val="24"/>
    </w:rPr>
  </w:style>
  <w:style w:type="character" w:styleId="Strong">
    <w:name w:val="Strong"/>
    <w:basedOn w:val="DefaultParagraphFont"/>
    <w:qFormat/>
    <w:rsid w:val="009C6F6D"/>
    <w:rPr>
      <w:b/>
      <w:bCs/>
    </w:rPr>
  </w:style>
  <w:style w:type="character" w:styleId="Emphasis">
    <w:name w:val="Emphasis"/>
    <w:basedOn w:val="DefaultParagraphFont"/>
    <w:qFormat/>
    <w:rsid w:val="009C6F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3C0BEC"/>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3C0BEC"/>
    <w:rPr>
      <w:rFonts w:ascii="Arial" w:eastAsiaTheme="majorEastAsia" w:hAnsi="Arial" w:cstheme="majorBidi"/>
      <w:b/>
      <w:bCs/>
      <w:sz w:val="24"/>
      <w:szCs w:val="28"/>
    </w:rPr>
  </w:style>
  <w:style w:type="paragraph" w:styleId="Title">
    <w:name w:val="Title"/>
    <w:basedOn w:val="Normal"/>
    <w:next w:val="Normal"/>
    <w:link w:val="TitleChar"/>
    <w:qFormat/>
    <w:rsid w:val="003F7233"/>
    <w:pPr>
      <w:tabs>
        <w:tab w:val="left" w:pos="4320"/>
      </w:tabs>
      <w:spacing w:before="120"/>
      <w:jc w:val="center"/>
    </w:pPr>
    <w:rPr>
      <w:rFonts w:ascii="Arial" w:hAnsi="Arial" w:cs="Arial"/>
      <w:b/>
      <w:i/>
      <w:color w:val="000099"/>
      <w:sz w:val="28"/>
      <w:szCs w:val="28"/>
    </w:rPr>
  </w:style>
  <w:style w:type="character" w:customStyle="1" w:styleId="TitleChar">
    <w:name w:val="Title Char"/>
    <w:basedOn w:val="DefaultParagraphFont"/>
    <w:link w:val="Title"/>
    <w:rsid w:val="003F7233"/>
    <w:rPr>
      <w:rFonts w:ascii="Arial" w:hAnsi="Arial" w:cs="Arial"/>
      <w:b/>
      <w:i/>
      <w:color w:val="000099"/>
      <w:sz w:val="28"/>
      <w:szCs w:val="28"/>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568CA"/>
    <w:pPr>
      <w:ind w:left="720"/>
      <w:contextualSpacing/>
    </w:pPr>
  </w:style>
  <w:style w:type="paragraph" w:customStyle="1" w:styleId="Default">
    <w:name w:val="Default"/>
    <w:rsid w:val="00415D40"/>
    <w:pPr>
      <w:autoSpaceDE w:val="0"/>
      <w:autoSpaceDN w:val="0"/>
      <w:adjustRightInd w:val="0"/>
    </w:pPr>
    <w:rPr>
      <w:rFonts w:ascii="Tahoma" w:hAnsi="Tahoma" w:cs="Tahoma"/>
      <w:color w:val="000000"/>
      <w:sz w:val="24"/>
      <w:szCs w:val="24"/>
    </w:rPr>
  </w:style>
  <w:style w:type="table" w:styleId="TableGrid">
    <w:name w:val="Table Grid"/>
    <w:basedOn w:val="TableNormal"/>
    <w:rsid w:val="00864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2E471F"/>
  </w:style>
  <w:style w:type="paragraph" w:styleId="NormalWeb">
    <w:name w:val="Normal (Web)"/>
    <w:basedOn w:val="Normal"/>
    <w:uiPriority w:val="99"/>
    <w:unhideWhenUsed/>
    <w:rsid w:val="001D32BB"/>
    <w:pPr>
      <w:spacing w:before="100" w:beforeAutospacing="1" w:after="100" w:afterAutospacing="1"/>
    </w:pPr>
    <w:rPr>
      <w:szCs w:val="24"/>
    </w:rPr>
  </w:style>
  <w:style w:type="character" w:styleId="Strong">
    <w:name w:val="Strong"/>
    <w:basedOn w:val="DefaultParagraphFont"/>
    <w:qFormat/>
    <w:rsid w:val="009C6F6D"/>
    <w:rPr>
      <w:b/>
      <w:bCs/>
    </w:rPr>
  </w:style>
  <w:style w:type="character" w:styleId="Emphasis">
    <w:name w:val="Emphasis"/>
    <w:basedOn w:val="DefaultParagraphFont"/>
    <w:qFormat/>
    <w:rsid w:val="009C6F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140046">
      <w:bodyDiv w:val="1"/>
      <w:marLeft w:val="0"/>
      <w:marRight w:val="0"/>
      <w:marTop w:val="0"/>
      <w:marBottom w:val="0"/>
      <w:divBdr>
        <w:top w:val="none" w:sz="0" w:space="0" w:color="auto"/>
        <w:left w:val="none" w:sz="0" w:space="0" w:color="auto"/>
        <w:bottom w:val="none" w:sz="0" w:space="0" w:color="auto"/>
        <w:right w:val="none" w:sz="0" w:space="0" w:color="auto"/>
      </w:divBdr>
    </w:div>
    <w:div w:id="15055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9427-E8F7-4D96-8440-A47CED7F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15048</CharactersWithSpaces>
  <SharedDoc>false</SharedDoc>
  <HLinks>
    <vt:vector size="6" baseType="variant">
      <vt:variant>
        <vt:i4>3997744</vt:i4>
      </vt:variant>
      <vt:variant>
        <vt:i4>3</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janssd</dc:creator>
  <cp:lastModifiedBy>Hambley Carolyn</cp:lastModifiedBy>
  <cp:revision>4</cp:revision>
  <cp:lastPrinted>2013-10-22T00:19:00Z</cp:lastPrinted>
  <dcterms:created xsi:type="dcterms:W3CDTF">2014-03-06T03:24:00Z</dcterms:created>
  <dcterms:modified xsi:type="dcterms:W3CDTF">2014-03-0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